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Default="008A041E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Alba </w:t>
      </w:r>
      <w:proofErr w:type="spellStart"/>
      <w:r>
        <w:rPr>
          <w:b/>
          <w:bCs/>
          <w:sz w:val="36"/>
          <w:szCs w:val="36"/>
          <w:lang w:val="en-US"/>
        </w:rPr>
        <w:t>Regia</w:t>
      </w:r>
      <w:proofErr w:type="spellEnd"/>
      <w:r>
        <w:rPr>
          <w:b/>
          <w:bCs/>
          <w:sz w:val="36"/>
          <w:szCs w:val="36"/>
          <w:lang w:val="en-US"/>
        </w:rPr>
        <w:t xml:space="preserve"> Open</w:t>
      </w:r>
      <w:r w:rsidR="004C6252">
        <w:rPr>
          <w:b/>
          <w:bCs/>
          <w:sz w:val="36"/>
          <w:szCs w:val="36"/>
          <w:lang w:val="en-US"/>
        </w:rPr>
        <w:t xml:space="preserve"> 2022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- </w:t>
      </w:r>
      <w:proofErr w:type="spellStart"/>
      <w:r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7D05CB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 w:rsidTr="007D05CB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81A3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gyar Bowling </w:t>
            </w:r>
            <w:proofErr w:type="spellStart"/>
            <w:r>
              <w:rPr>
                <w:lang w:val="en-US"/>
              </w:rPr>
              <w:t>Szövetsé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proni</w:t>
            </w:r>
            <w:proofErr w:type="spellEnd"/>
            <w:r>
              <w:rPr>
                <w:lang w:val="en-US"/>
              </w:rPr>
              <w:t xml:space="preserve"> Bowling </w:t>
            </w:r>
            <w:proofErr w:type="spellStart"/>
            <w:r>
              <w:rPr>
                <w:lang w:val="en-US"/>
              </w:rPr>
              <w:t>Klub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BF3BC6" w:rsidTr="007D05CB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1E" w:rsidRPr="008A041E" w:rsidRDefault="008A041E" w:rsidP="008A04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 w:rsidRPr="008A041E">
              <w:rPr>
                <w:bCs/>
                <w:lang w:val="en-US"/>
              </w:rPr>
              <w:t xml:space="preserve">Alba </w:t>
            </w:r>
            <w:proofErr w:type="spellStart"/>
            <w:r w:rsidRPr="008A041E">
              <w:rPr>
                <w:bCs/>
                <w:lang w:val="en-US"/>
              </w:rPr>
              <w:t>Regia</w:t>
            </w:r>
            <w:proofErr w:type="spellEnd"/>
            <w:r w:rsidRPr="008A041E">
              <w:rPr>
                <w:bCs/>
                <w:lang w:val="en-US"/>
              </w:rPr>
              <w:t xml:space="preserve"> Open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7D05CB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Fivex</w:t>
                </w:r>
              </w:smartTag>
              <w:proofErr w:type="spellEnd"/>
              <w:r w:rsidR="006C1307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="006C1307">
                  <w:rPr>
                    <w:lang w:val="en-US"/>
                  </w:rPr>
                  <w:t>Bowling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Center</w:t>
                </w:r>
              </w:smartTag>
            </w:smartTag>
            <w:r>
              <w:rPr>
                <w:lang w:val="en-US"/>
              </w:rPr>
              <w:t xml:space="preserve"> </w:t>
            </w:r>
          </w:p>
          <w:p w:rsidR="00985D52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kesfehérvár</w:t>
            </w:r>
            <w:proofErr w:type="spellEnd"/>
            <w:r w:rsidR="00985D52">
              <w:rPr>
                <w:lang w:val="en-US"/>
              </w:rPr>
              <w:t xml:space="preserve"> </w:t>
            </w:r>
          </w:p>
        </w:tc>
      </w:tr>
      <w:tr w:rsidR="00BF3BC6" w:rsidTr="007D05CB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0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 w:rsidTr="007D05CB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879B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0917EB">
              <w:rPr>
                <w:lang w:val="en-US"/>
              </w:rPr>
              <w:t>.</w:t>
            </w:r>
            <w:r w:rsidR="009D4B47">
              <w:rPr>
                <w:lang w:val="en-US"/>
              </w:rPr>
              <w:t xml:space="preserve"> </w:t>
            </w:r>
            <w:proofErr w:type="gramStart"/>
            <w:r w:rsidR="009D4B47">
              <w:rPr>
                <w:lang w:val="en-US"/>
              </w:rPr>
              <w:t>November  2</w:t>
            </w:r>
            <w:proofErr w:type="gramEnd"/>
            <w:r w:rsidR="009D4B47">
              <w:rPr>
                <w:lang w:val="en-US"/>
              </w:rPr>
              <w:t>-6</w:t>
            </w:r>
            <w:r w:rsidR="005B2B7E">
              <w:rPr>
                <w:lang w:val="en-US"/>
              </w:rPr>
              <w:t>.</w:t>
            </w:r>
          </w:p>
        </w:tc>
      </w:tr>
      <w:tr w:rsidR="00BF3BC6" w:rsidTr="007D05CB">
        <w:trPr>
          <w:trHeight w:hRule="exact" w:val="6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A041E">
              <w:rPr>
                <w:lang w:val="en-US"/>
              </w:rPr>
              <w:t>kategóri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A041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Nyí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r w:rsidR="00E916C0">
              <w:rPr>
                <w:lang w:val="en-US"/>
              </w:rPr>
              <w:t>gyéni</w:t>
            </w:r>
            <w:proofErr w:type="spellEnd"/>
            <w:r w:rsidR="00B477C4">
              <w:rPr>
                <w:lang w:val="en-US"/>
              </w:rPr>
              <w:t xml:space="preserve"> </w:t>
            </w:r>
            <w:r w:rsidR="00BF3BC6">
              <w:t>verseny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7D05CB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ersonName">
              <w:r>
                <w:rPr>
                  <w:lang w:val="en-US"/>
                </w:rPr>
                <w:t>Skobrics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Zoltán</w:t>
              </w:r>
            </w:smartTag>
            <w:proofErr w:type="spellEnd"/>
          </w:p>
        </w:tc>
      </w:tr>
      <w:tr w:rsidR="00BF3BC6" w:rsidTr="007D05CB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ersonName">
              <w:r>
                <w:rPr>
                  <w:lang w:val="en-US"/>
                </w:rPr>
                <w:t>Skobrics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Zoltán</w:t>
              </w:r>
            </w:smartTag>
            <w:proofErr w:type="spellEnd"/>
            <w:r w:rsidR="00E916C0">
              <w:rPr>
                <w:lang w:val="en-US"/>
              </w:rPr>
              <w:t xml:space="preserve"> </w:t>
            </w:r>
          </w:p>
        </w:tc>
      </w:tr>
      <w:tr w:rsidR="00BF3BC6" w:rsidTr="007D05CB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gen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7D05CB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 w:rsidTr="007D05CB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</w:t>
            </w:r>
            <w:r w:rsidR="00613FDC">
              <w:t xml:space="preserve">ikusan: </w:t>
            </w:r>
            <w:proofErr w:type="spellStart"/>
            <w:r w:rsidR="00613FDC">
              <w:t>www.bowlingtournament.eu</w:t>
            </w:r>
            <w:proofErr w:type="spellEnd"/>
            <w:r w:rsidR="00AD033F">
              <w:t xml:space="preserve"> (online </w:t>
            </w:r>
            <w:proofErr w:type="gramStart"/>
            <w:r w:rsidR="00AD033F">
              <w:t>verseny jelentkezés</w:t>
            </w:r>
            <w:proofErr w:type="gramEnd"/>
            <w:r w:rsidR="00AD033F">
              <w:t>)</w:t>
            </w:r>
          </w:p>
          <w:p w:rsidR="003341FE" w:rsidRDefault="00D16222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Telefonon: </w:t>
            </w:r>
            <w:proofErr w:type="spellStart"/>
            <w:r>
              <w:t>Skobrics</w:t>
            </w:r>
            <w:proofErr w:type="spellEnd"/>
            <w:r>
              <w:t xml:space="preserve"> Zoltán (+36</w:t>
            </w:r>
            <w:r w:rsidR="00E916C0">
              <w:t>-30-99</w:t>
            </w:r>
            <w:r w:rsidR="000917EB">
              <w:t>-</w:t>
            </w:r>
            <w:r w:rsidR="00E916C0">
              <w:t>71</w:t>
            </w:r>
            <w:r w:rsidR="000917EB">
              <w:t>-</w:t>
            </w:r>
            <w:r w:rsidR="00E916C0">
              <w:t>527</w:t>
            </w:r>
            <w:r w:rsidR="003341FE">
              <w:t>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 w:rsidTr="00DB1D54">
        <w:trPr>
          <w:trHeight w:hRule="exact" w:val="8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EB" w:rsidRDefault="002A63E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</w:t>
            </w:r>
            <w:r w:rsidR="00D42354">
              <w:rPr>
                <w:b/>
                <w:lang w:val="en-US"/>
              </w:rPr>
              <w:t>. okt.1-tő</w:t>
            </w:r>
            <w:r>
              <w:rPr>
                <w:b/>
                <w:lang w:val="en-US"/>
              </w:rPr>
              <w:t>l 2022</w:t>
            </w:r>
            <w:r w:rsidR="000917EB">
              <w:rPr>
                <w:b/>
                <w:lang w:val="en-US"/>
              </w:rPr>
              <w:t>.</w:t>
            </w:r>
            <w:r w:rsidR="008734A8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8734A8">
              <w:rPr>
                <w:b/>
                <w:lang w:val="en-US"/>
              </w:rPr>
              <w:t>okt</w:t>
            </w:r>
            <w:proofErr w:type="spellEnd"/>
            <w:proofErr w:type="gramEnd"/>
            <w:r w:rsidR="008734A8">
              <w:rPr>
                <w:b/>
                <w:lang w:val="en-US"/>
              </w:rPr>
              <w:t>. 28.-</w:t>
            </w:r>
            <w:r w:rsidR="005B2B7E" w:rsidRPr="00DB1D54">
              <w:rPr>
                <w:b/>
                <w:lang w:val="en-US"/>
              </w:rPr>
              <w:t>-</w:t>
            </w:r>
            <w:proofErr w:type="spellStart"/>
            <w:r w:rsidR="005B2B7E" w:rsidRPr="00DB1D54">
              <w:rPr>
                <w:b/>
                <w:lang w:val="en-US"/>
              </w:rPr>
              <w:t>ig</w:t>
            </w:r>
            <w:proofErr w:type="spellEnd"/>
            <w:r w:rsidR="00DB1D54" w:rsidRPr="00DB1D54">
              <w:rPr>
                <w:b/>
                <w:lang w:val="en-US"/>
              </w:rPr>
              <w:t xml:space="preserve"> </w:t>
            </w:r>
          </w:p>
          <w:p w:rsidR="00BF3BC6" w:rsidRPr="008879B6" w:rsidRDefault="00D42354" w:rsidP="000917EB">
            <w:pPr>
              <w:rPr>
                <w:b/>
                <w:lang w:val="en-US"/>
              </w:rPr>
            </w:pPr>
            <w:proofErr w:type="spellStart"/>
            <w:r w:rsidRPr="008879B6">
              <w:rPr>
                <w:b/>
                <w:lang w:val="en-US"/>
              </w:rPr>
              <w:t>Az</w:t>
            </w:r>
            <w:proofErr w:type="spellEnd"/>
            <w:r w:rsidR="008734A8">
              <w:rPr>
                <w:b/>
                <w:lang w:val="en-US"/>
              </w:rPr>
              <w:t xml:space="preserve"> 4</w:t>
            </w:r>
            <w:r w:rsidR="00DB1D54" w:rsidRPr="008879B6">
              <w:rPr>
                <w:b/>
                <w:lang w:val="en-US"/>
              </w:rPr>
              <w:t xml:space="preserve">. </w:t>
            </w:r>
            <w:proofErr w:type="gramStart"/>
            <w:r w:rsidR="00DB1D54" w:rsidRPr="008879B6">
              <w:rPr>
                <w:b/>
                <w:lang w:val="en-US"/>
              </w:rPr>
              <w:t>squad</w:t>
            </w:r>
            <w:proofErr w:type="gramEnd"/>
            <w:r w:rsidR="00DB1D54" w:rsidRPr="008879B6">
              <w:rPr>
                <w:b/>
                <w:lang w:val="en-US"/>
              </w:rPr>
              <w:t xml:space="preserve"> </w:t>
            </w:r>
            <w:proofErr w:type="spellStart"/>
            <w:r w:rsidR="00DB1D54" w:rsidRPr="008879B6">
              <w:rPr>
                <w:b/>
                <w:lang w:val="en-US"/>
              </w:rPr>
              <w:t>fenntartva</w:t>
            </w:r>
            <w:proofErr w:type="spellEnd"/>
            <w:r w:rsidR="00DB1D54" w:rsidRPr="008879B6">
              <w:rPr>
                <w:b/>
                <w:lang w:val="en-US"/>
              </w:rPr>
              <w:t xml:space="preserve"> </w:t>
            </w:r>
            <w:proofErr w:type="spellStart"/>
            <w:r w:rsidR="00DB1D54" w:rsidRPr="008879B6">
              <w:rPr>
                <w:b/>
                <w:lang w:val="en-US"/>
              </w:rPr>
              <w:t>okt</w:t>
            </w:r>
            <w:proofErr w:type="spellEnd"/>
            <w:r w:rsidR="00DB1D54" w:rsidRPr="008879B6">
              <w:rPr>
                <w:b/>
                <w:lang w:val="en-US"/>
              </w:rPr>
              <w:t>.</w:t>
            </w:r>
            <w:r w:rsidR="000917EB" w:rsidRPr="008879B6">
              <w:rPr>
                <w:b/>
                <w:lang w:val="en-US"/>
              </w:rPr>
              <w:t xml:space="preserve"> </w:t>
            </w:r>
            <w:r w:rsidR="008879B6" w:rsidRPr="008879B6">
              <w:rPr>
                <w:b/>
                <w:lang w:val="en-US"/>
              </w:rPr>
              <w:t>1</w:t>
            </w:r>
            <w:r w:rsidR="00DB1D54" w:rsidRPr="008879B6">
              <w:rPr>
                <w:b/>
                <w:lang w:val="en-US"/>
              </w:rPr>
              <w:t>9-ig a 100 km-</w:t>
            </w:r>
            <w:proofErr w:type="spellStart"/>
            <w:r w:rsidR="00DB1D54" w:rsidRPr="008879B6">
              <w:rPr>
                <w:b/>
                <w:lang w:val="en-US"/>
              </w:rPr>
              <w:t>nél</w:t>
            </w:r>
            <w:proofErr w:type="spellEnd"/>
            <w:r w:rsidR="00DB1D54" w:rsidRPr="008879B6">
              <w:rPr>
                <w:b/>
                <w:lang w:val="en-US"/>
              </w:rPr>
              <w:t xml:space="preserve"> </w:t>
            </w:r>
            <w:proofErr w:type="spellStart"/>
            <w:r w:rsidR="00DB1D54" w:rsidRPr="008879B6">
              <w:rPr>
                <w:b/>
                <w:lang w:val="en-US"/>
              </w:rPr>
              <w:t>messzebbről</w:t>
            </w:r>
            <w:proofErr w:type="spellEnd"/>
            <w:r w:rsidR="00DB1D54" w:rsidRPr="008879B6">
              <w:rPr>
                <w:b/>
                <w:lang w:val="en-US"/>
              </w:rPr>
              <w:t xml:space="preserve"> </w:t>
            </w:r>
            <w:proofErr w:type="spellStart"/>
            <w:r w:rsidR="00DB1D54" w:rsidRPr="008879B6">
              <w:rPr>
                <w:b/>
                <w:lang w:val="en-US"/>
              </w:rPr>
              <w:t>érkező</w:t>
            </w:r>
            <w:proofErr w:type="spellEnd"/>
            <w:r w:rsidR="00DB1D54" w:rsidRPr="008879B6">
              <w:rPr>
                <w:b/>
                <w:lang w:val="en-US"/>
              </w:rPr>
              <w:t xml:space="preserve"> </w:t>
            </w:r>
            <w:proofErr w:type="spellStart"/>
            <w:r w:rsidR="00DB1D54" w:rsidRPr="008879B6">
              <w:rPr>
                <w:b/>
                <w:lang w:val="en-US"/>
              </w:rPr>
              <w:t>játékosoknak</w:t>
            </w:r>
            <w:proofErr w:type="spellEnd"/>
          </w:p>
        </w:tc>
      </w:tr>
      <w:tr w:rsidR="00BF3BC6" w:rsidRPr="004D1D1B" w:rsidTr="007D05C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912" w:rsidRPr="004D1D1B" w:rsidRDefault="008879B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0917EB">
              <w:t>.</w:t>
            </w:r>
            <w:r w:rsidR="003F536B">
              <w:t>000</w:t>
            </w:r>
            <w:r w:rsidR="005B2B7E">
              <w:t xml:space="preserve"> Ft</w:t>
            </w:r>
            <w:r w:rsidR="00613FDC">
              <w:rPr>
                <w:lang w:val="en-US"/>
              </w:rPr>
              <w:t xml:space="preserve"> Re-entry (</w:t>
            </w:r>
            <w:proofErr w:type="spellStart"/>
            <w:r w:rsidR="00613FDC">
              <w:rPr>
                <w:lang w:val="en-US"/>
              </w:rPr>
              <w:t>újraindulás</w:t>
            </w:r>
            <w:proofErr w:type="spellEnd"/>
            <w:r w:rsidR="00613FDC">
              <w:rPr>
                <w:lang w:val="en-US"/>
              </w:rPr>
              <w:t>)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7000,</w:t>
            </w:r>
            <w:r>
              <w:t>+középdöntő 5</w:t>
            </w:r>
            <w:r w:rsidR="000917EB">
              <w:t>.</w:t>
            </w:r>
            <w:r w:rsidR="005B2B7E">
              <w:t>000 Ft</w:t>
            </w:r>
          </w:p>
        </w:tc>
      </w:tr>
      <w:tr w:rsidR="00BF3BC6" w:rsidTr="007D05C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Versenyszám</w:t>
            </w:r>
            <w:r>
              <w:t>o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9" w:rsidRDefault="00992912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Egyéni 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0AA9" w:rsidTr="007D05C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A9" w:rsidRPr="004D1D1B" w:rsidRDefault="001E0AA9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Handicap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A9" w:rsidRDefault="001E0AA9" w:rsidP="001E0AA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-női</w:t>
            </w:r>
            <w:proofErr w:type="spellEnd"/>
            <w:r>
              <w:t>, ifjú</w:t>
            </w:r>
            <w:r w:rsidR="002A63E6">
              <w:t>sági (16 év alatti), B kat.</w:t>
            </w:r>
            <w:r>
              <w:t xml:space="preserve"> versenyzők,  </w:t>
            </w:r>
          </w:p>
          <w:p w:rsidR="001E0AA9" w:rsidRDefault="000917EB" w:rsidP="001E0A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8 fa/sorozat</w:t>
            </w:r>
          </w:p>
          <w:p w:rsidR="001E0AA9" w:rsidRDefault="001E0AA9" w:rsidP="001E0A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42354" w:rsidRDefault="00D4235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24079" w:rsidRDefault="00124079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24079" w:rsidRDefault="00124079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0091F" w:rsidRPr="00A3221D" w:rsidRDefault="00F0091F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338"/>
      </w:tblGrid>
      <w:tr w:rsidR="00BF3BC6">
        <w:trPr>
          <w:trHeight w:hRule="exact" w:val="2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  <w:r>
              <w:rPr>
                <w:b/>
                <w:bCs/>
                <w:lang w:val="en-US"/>
              </w:rPr>
              <w:t>:</w:t>
            </w:r>
            <w:r w:rsidR="0032628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F5F7A" w:rsidRDefault="00987819" w:rsidP="00D1622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ló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ámátó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üggően</w:t>
            </w:r>
            <w:proofErr w:type="spellEnd"/>
            <w:r w:rsidR="004105D7">
              <w:rPr>
                <w:lang w:val="en-US"/>
              </w:rPr>
              <w:t xml:space="preserve"> :</w:t>
            </w:r>
          </w:p>
        </w:tc>
      </w:tr>
      <w:tr w:rsidR="00BF3BC6">
        <w:trPr>
          <w:trHeight w:hRule="exact" w:val="2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9D4B47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  <w:r w:rsidR="00987819">
              <w:rPr>
                <w:b/>
                <w:bCs/>
                <w:lang w:val="en-US"/>
              </w:rPr>
              <w:t xml:space="preserve"> </w:t>
            </w:r>
            <w:proofErr w:type="spellStart"/>
            <w:r w:rsidR="00987819">
              <w:rPr>
                <w:b/>
                <w:bCs/>
                <w:lang w:val="en-US"/>
              </w:rPr>
              <w:t>induló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879B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+</w:t>
            </w:r>
            <w:r w:rsidR="00F0091F">
              <w:rPr>
                <w:b/>
                <w:bCs/>
                <w:lang w:val="en-US"/>
              </w:rPr>
              <w:t>5</w:t>
            </w:r>
            <w:r w:rsidR="00987819">
              <w:rPr>
                <w:b/>
                <w:bCs/>
                <w:lang w:val="en-US"/>
              </w:rPr>
              <w:t xml:space="preserve">0 </w:t>
            </w:r>
            <w:proofErr w:type="spellStart"/>
            <w:r w:rsidR="00987819">
              <w:rPr>
                <w:b/>
                <w:bCs/>
                <w:lang w:val="en-US"/>
              </w:rPr>
              <w:t>induló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37507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jándék</w:t>
            </w:r>
            <w:proofErr w:type="spellEnd"/>
          </w:p>
        </w:tc>
      </w:tr>
      <w:tr w:rsidR="00BF3BC6">
        <w:trPr>
          <w:trHeight w:hRule="exact" w:val="3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3F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0917EB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3F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0917EB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32628C" w:rsidRDefault="004C6252" w:rsidP="003262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jobb</w:t>
            </w:r>
            <w:proofErr w:type="spellEnd"/>
            <w:r>
              <w:rPr>
                <w:lang w:val="en-US"/>
              </w:rPr>
              <w:t xml:space="preserve"> senior</w:t>
            </w:r>
          </w:p>
        </w:tc>
      </w:tr>
      <w:tr w:rsidR="00BF3BC6">
        <w:trPr>
          <w:trHeight w:hRule="exact" w:val="2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3F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0917EB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3F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917EB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C6252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job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</w:p>
        </w:tc>
      </w:tr>
      <w:tr w:rsidR="00BF3BC6">
        <w:trPr>
          <w:trHeight w:hRule="exact"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3F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917EB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3F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917EB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091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t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C6252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magasab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</w:p>
        </w:tc>
      </w:tr>
      <w:tr w:rsidR="00BF3BC6" w:rsidTr="007D05CB">
        <w:trPr>
          <w:trHeight w:hRule="exact" w:val="3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3262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2A63E6" w:rsidP="002A63E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proofErr w:type="spellStart"/>
            <w:r>
              <w:rPr>
                <w:lang w:val="en-US"/>
              </w:rPr>
              <w:t>kat.I</w:t>
            </w:r>
            <w:proofErr w:type="spellEnd"/>
            <w:r>
              <w:rPr>
                <w:lang w:val="en-US"/>
              </w:rPr>
              <w:t xml:space="preserve">. II. </w:t>
            </w:r>
            <w:proofErr w:type="spellStart"/>
            <w:r>
              <w:rPr>
                <w:lang w:val="en-US"/>
              </w:rPr>
              <w:t>III.hely</w:t>
            </w:r>
            <w:proofErr w:type="spellEnd"/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D42354" w:rsidRDefault="00D42354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1"/>
        <w:gridCol w:w="3272"/>
        <w:gridCol w:w="4643"/>
      </w:tblGrid>
      <w:tr w:rsidR="009675DD" w:rsidTr="000917EB">
        <w:trPr>
          <w:trHeight w:hRule="exact" w:val="321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675D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675D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675D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9675DD" w:rsidTr="000917EB">
        <w:trPr>
          <w:trHeight w:val="333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675DD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</w:t>
            </w:r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675DD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675D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</w:p>
        </w:tc>
      </w:tr>
      <w:tr w:rsidR="009675DD" w:rsidTr="000917EB">
        <w:trPr>
          <w:trHeight w:val="333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F0091F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Középd</w:t>
            </w:r>
            <w:r w:rsidR="009675DD">
              <w:rPr>
                <w:lang w:val="en-US"/>
              </w:rPr>
              <w:t>önt</w:t>
            </w:r>
            <w:proofErr w:type="spellEnd"/>
            <w:r w:rsidR="009675DD">
              <w:t>ő 1</w:t>
            </w:r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9D44BF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ő</w:t>
            </w:r>
            <w:proofErr w:type="spellEnd"/>
            <w:r>
              <w:rPr>
                <w:lang w:val="en-US"/>
              </w:rPr>
              <w:t xml:space="preserve"> </w:t>
            </w:r>
            <w:r w:rsidR="008879B6">
              <w:rPr>
                <w:lang w:val="en-US"/>
              </w:rPr>
              <w:t>9-24</w:t>
            </w:r>
            <w:r>
              <w:rPr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hely</w:t>
            </w:r>
            <w:proofErr w:type="spellEnd"/>
            <w:proofErr w:type="gramEnd"/>
            <w:r>
              <w:rPr>
                <w:lang w:val="en-US"/>
              </w:rPr>
              <w:t>.</w:t>
            </w:r>
            <w:r w:rsidR="00F0091F">
              <w:rPr>
                <w:lang w:val="en-US"/>
              </w:rPr>
              <w:t xml:space="preserve"> 16</w:t>
            </w:r>
            <w:r w:rsidR="009675DD">
              <w:rPr>
                <w:lang w:val="en-US"/>
              </w:rPr>
              <w:t xml:space="preserve"> f</w:t>
            </w:r>
            <w:r w:rsidR="009675DD">
              <w:t>ő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8879B6" w:rsidP="008155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675DD">
              <w:rPr>
                <w:lang w:val="en-US"/>
              </w:rPr>
              <w:t xml:space="preserve"> </w:t>
            </w:r>
            <w:proofErr w:type="spellStart"/>
            <w:r w:rsidR="009675DD">
              <w:rPr>
                <w:lang w:val="en-US"/>
              </w:rPr>
              <w:t>sorozat</w:t>
            </w:r>
            <w:proofErr w:type="spellEnd"/>
            <w:r w:rsidR="009675D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lláról</w:t>
            </w:r>
            <w:proofErr w:type="spellEnd"/>
          </w:p>
        </w:tc>
      </w:tr>
      <w:tr w:rsidR="009675DD" w:rsidTr="000917EB">
        <w:trPr>
          <w:trHeight w:val="333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F0091F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</w:t>
            </w:r>
            <w:proofErr w:type="spellEnd"/>
            <w:r w:rsidR="00652C7C">
              <w:t>ő</w:t>
            </w:r>
            <w:r w:rsidR="009675DD">
              <w:rPr>
                <w:lang w:val="en-US"/>
              </w:rPr>
              <w:t xml:space="preserve"> 2</w:t>
            </w:r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652C7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="009675DD">
              <w:rPr>
                <w:lang w:val="en-US"/>
              </w:rPr>
              <w:t>elejtező</w:t>
            </w:r>
            <w:proofErr w:type="spellEnd"/>
            <w:r w:rsidR="009675DD">
              <w:rPr>
                <w:lang w:val="en-US"/>
              </w:rPr>
              <w:t xml:space="preserve"> </w:t>
            </w:r>
            <w:r w:rsidR="00AA061D">
              <w:rPr>
                <w:lang w:val="en-US"/>
              </w:rPr>
              <w:t>1-8</w:t>
            </w:r>
            <w:r>
              <w:rPr>
                <w:lang w:val="en-US"/>
              </w:rPr>
              <w:t>.</w:t>
            </w:r>
            <w:r w:rsidR="009806D3">
              <w:rPr>
                <w:lang w:val="en-US"/>
              </w:rPr>
              <w:t xml:space="preserve"> </w:t>
            </w:r>
            <w:proofErr w:type="spellStart"/>
            <w:proofErr w:type="gramStart"/>
            <w:r w:rsidR="009806D3">
              <w:rPr>
                <w:lang w:val="en-US"/>
              </w:rPr>
              <w:t>hely</w:t>
            </w:r>
            <w:proofErr w:type="spellEnd"/>
            <w:proofErr w:type="gramEnd"/>
            <w:r w:rsidR="009806D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AA061D">
              <w:rPr>
                <w:lang w:val="en-US"/>
              </w:rPr>
              <w:t>+</w:t>
            </w:r>
            <w:proofErr w:type="spellStart"/>
            <w:r w:rsidR="00AA061D">
              <w:rPr>
                <w:lang w:val="en-US"/>
              </w:rPr>
              <w:t>középdöntő</w:t>
            </w:r>
            <w:proofErr w:type="spellEnd"/>
            <w:r w:rsidR="00AA061D">
              <w:rPr>
                <w:lang w:val="en-US"/>
              </w:rPr>
              <w:t xml:space="preserve"> 1 1-8 </w:t>
            </w:r>
            <w:proofErr w:type="spellStart"/>
            <w:r w:rsidR="00AA061D">
              <w:rPr>
                <w:lang w:val="en-US"/>
              </w:rPr>
              <w:t>hely</w:t>
            </w:r>
            <w:proofErr w:type="spellEnd"/>
            <w:r>
              <w:rPr>
                <w:lang w:val="en-US"/>
              </w:rPr>
              <w:t xml:space="preserve"> 16</w:t>
            </w:r>
            <w:r w:rsidR="009675DD">
              <w:rPr>
                <w:lang w:val="en-US"/>
              </w:rPr>
              <w:t xml:space="preserve"> </w:t>
            </w:r>
            <w:proofErr w:type="spellStart"/>
            <w:r w:rsidR="009675DD">
              <w:rPr>
                <w:lang w:val="en-US"/>
              </w:rPr>
              <w:t>fő</w:t>
            </w:r>
            <w:proofErr w:type="spellEnd"/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AA061D" w:rsidP="00AA06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 w:rsidR="00652C7C">
              <w:rPr>
                <w:lang w:val="en-US"/>
              </w:rPr>
              <w:t>soroz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lláról</w:t>
            </w:r>
            <w:proofErr w:type="spellEnd"/>
            <w:r w:rsidR="00652C7C">
              <w:rPr>
                <w:lang w:val="en-US"/>
              </w:rPr>
              <w:t xml:space="preserve"> </w:t>
            </w:r>
          </w:p>
          <w:p w:rsidR="00AA061D" w:rsidRDefault="00AA061D" w:rsidP="00AA06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675DD" w:rsidTr="000917EB">
        <w:trPr>
          <w:trHeight w:val="545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0917EB" w:rsidP="000917E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8A7E1C">
              <w:rPr>
                <w:lang w:val="en-US"/>
              </w:rPr>
              <w:t>D</w:t>
            </w:r>
            <w:r w:rsidR="00042898">
              <w:rPr>
                <w:lang w:val="en-US"/>
              </w:rPr>
              <w:t>öntő</w:t>
            </w:r>
            <w:proofErr w:type="spellEnd"/>
            <w:r w:rsidR="00042898">
              <w:rPr>
                <w:lang w:val="en-US"/>
              </w:rPr>
              <w:t xml:space="preserve"> </w:t>
            </w:r>
            <w:r w:rsidR="008A7E1C">
              <w:rPr>
                <w:lang w:val="en-US"/>
              </w:rPr>
              <w:t>1</w:t>
            </w:r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Default="00652C7C" w:rsidP="008155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 w:rsidR="00B41DAF">
              <w:rPr>
                <w:lang w:val="en-US"/>
              </w:rPr>
              <w:t xml:space="preserve"> </w:t>
            </w:r>
            <w:r w:rsidR="00042898">
              <w:rPr>
                <w:lang w:val="en-US"/>
              </w:rPr>
              <w:t xml:space="preserve">2 </w:t>
            </w:r>
            <w:r w:rsidR="00815555">
              <w:rPr>
                <w:lang w:val="en-US"/>
              </w:rPr>
              <w:t xml:space="preserve">                          </w:t>
            </w:r>
            <w:r w:rsidR="00AA061D">
              <w:rPr>
                <w:lang w:val="en-US"/>
              </w:rPr>
              <w:t>1-8</w:t>
            </w:r>
            <w:r w:rsidR="00042898">
              <w:rPr>
                <w:lang w:val="en-US"/>
              </w:rPr>
              <w:t xml:space="preserve">. </w:t>
            </w:r>
            <w:proofErr w:type="spellStart"/>
            <w:r w:rsidR="00042898">
              <w:rPr>
                <w:lang w:val="en-US"/>
              </w:rPr>
              <w:t>helyezet</w:t>
            </w:r>
            <w:r w:rsidR="000917EB">
              <w:rPr>
                <w:lang w:val="en-US"/>
              </w:rPr>
              <w:t>t</w:t>
            </w:r>
            <w:r w:rsidR="00F75B40">
              <w:rPr>
                <w:lang w:val="en-US"/>
              </w:rPr>
              <w:t>ek</w:t>
            </w:r>
            <w:proofErr w:type="spellEnd"/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DD" w:rsidRPr="003B2E7A" w:rsidRDefault="008E531D" w:rsidP="00815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2E7A">
              <w:rPr>
                <w:b/>
              </w:rPr>
              <w:t>2 sorozat+középdöntő 2 50%-</w:t>
            </w:r>
            <w:proofErr w:type="gramStart"/>
            <w:r w:rsidRPr="003B2E7A">
              <w:rPr>
                <w:b/>
              </w:rPr>
              <w:t>a</w:t>
            </w:r>
            <w:proofErr w:type="gramEnd"/>
          </w:p>
          <w:p w:rsidR="008E531D" w:rsidRPr="003B2E7A" w:rsidRDefault="008E531D" w:rsidP="008E5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2E7A">
              <w:rPr>
                <w:b/>
              </w:rPr>
              <w:t xml:space="preserve">A csoport: középdöntő </w:t>
            </w:r>
            <w:proofErr w:type="gramStart"/>
            <w:r w:rsidRPr="003B2E7A">
              <w:rPr>
                <w:b/>
              </w:rPr>
              <w:t>2  1-4-5-8</w:t>
            </w:r>
            <w:proofErr w:type="gramEnd"/>
            <w:r w:rsidRPr="003B2E7A">
              <w:rPr>
                <w:b/>
              </w:rPr>
              <w:t>,</w:t>
            </w:r>
          </w:p>
          <w:p w:rsidR="00AA061D" w:rsidRPr="003B2E7A" w:rsidRDefault="008E531D" w:rsidP="008E531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B2E7A">
              <w:rPr>
                <w:b/>
              </w:rPr>
              <w:t xml:space="preserve">B csoport: középdöntő </w:t>
            </w:r>
            <w:proofErr w:type="gramStart"/>
            <w:r w:rsidRPr="003B2E7A">
              <w:rPr>
                <w:b/>
              </w:rPr>
              <w:t>2  2-3-6-7</w:t>
            </w:r>
            <w:proofErr w:type="gramEnd"/>
            <w:r w:rsidRPr="003B2E7A">
              <w:rPr>
                <w:b/>
              </w:rPr>
              <w:t xml:space="preserve"> helyezett</w:t>
            </w:r>
          </w:p>
        </w:tc>
      </w:tr>
      <w:tr w:rsidR="000917EB" w:rsidTr="000917EB">
        <w:trPr>
          <w:trHeight w:val="346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EB" w:rsidRDefault="000917EB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Döntő 2</w:t>
            </w:r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EB" w:rsidRDefault="00F75B40" w:rsidP="00815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öntő 1 csoportok 1-2. helyezettjei </w:t>
            </w:r>
            <w:r w:rsidR="008E531D">
              <w:t>4 fő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EB" w:rsidRPr="003B2E7A" w:rsidRDefault="001808A2" w:rsidP="00815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 sorozat </w:t>
            </w:r>
          </w:p>
          <w:p w:rsidR="008E531D" w:rsidRPr="003B2E7A" w:rsidRDefault="008E531D" w:rsidP="00815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2E7A">
              <w:rPr>
                <w:b/>
              </w:rPr>
              <w:t>A csop.1</w:t>
            </w:r>
            <w:r w:rsidR="003B2E7A" w:rsidRPr="003B2E7A">
              <w:rPr>
                <w:b/>
              </w:rPr>
              <w:t>.</w:t>
            </w:r>
            <w:r w:rsidRPr="003B2E7A">
              <w:rPr>
                <w:b/>
              </w:rPr>
              <w:t>-B csop</w:t>
            </w:r>
            <w:r w:rsidR="003B2E7A" w:rsidRPr="003B2E7A">
              <w:rPr>
                <w:b/>
              </w:rPr>
              <w:t xml:space="preserve">.2. és B csop.1.-A </w:t>
            </w:r>
            <w:proofErr w:type="spellStart"/>
            <w:r w:rsidR="003B2E7A" w:rsidRPr="003B2E7A">
              <w:rPr>
                <w:b/>
              </w:rPr>
              <w:t>csop</w:t>
            </w:r>
            <w:proofErr w:type="spellEnd"/>
            <w:r w:rsidR="003B2E7A" w:rsidRPr="003B2E7A">
              <w:rPr>
                <w:b/>
              </w:rPr>
              <w:t>. 2.</w:t>
            </w:r>
          </w:p>
        </w:tc>
      </w:tr>
      <w:tr w:rsidR="00713C68" w:rsidTr="000917EB">
        <w:trPr>
          <w:trHeight w:val="346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68" w:rsidRDefault="00713C68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Döntő </w:t>
            </w:r>
            <w:r w:rsidR="00815555">
              <w:t>3</w:t>
            </w:r>
          </w:p>
        </w:tc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68" w:rsidRDefault="003B2E7A" w:rsidP="00815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öntő 2 győztesek 2</w:t>
            </w:r>
            <w:r w:rsidR="000917EB">
              <w:t xml:space="preserve"> </w:t>
            </w:r>
            <w:proofErr w:type="gramStart"/>
            <w:r w:rsidR="00815555">
              <w:t>fő</w:t>
            </w:r>
            <w:r>
              <w:t xml:space="preserve">      Döntő</w:t>
            </w:r>
            <w:proofErr w:type="gramEnd"/>
            <w:r>
              <w:t xml:space="preserve"> 2 vesztesek 2 fő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68" w:rsidRPr="003B2E7A" w:rsidRDefault="008A7E1C" w:rsidP="00815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2E7A">
              <w:rPr>
                <w:b/>
              </w:rPr>
              <w:t>2</w:t>
            </w:r>
            <w:r w:rsidR="001808A2">
              <w:rPr>
                <w:b/>
              </w:rPr>
              <w:t xml:space="preserve"> </w:t>
            </w:r>
            <w:proofErr w:type="gramStart"/>
            <w:r w:rsidR="001808A2">
              <w:rPr>
                <w:b/>
              </w:rPr>
              <w:t xml:space="preserve">sorozat </w:t>
            </w:r>
            <w:r w:rsidR="003B2E7A" w:rsidRPr="003B2E7A">
              <w:rPr>
                <w:b/>
              </w:rPr>
              <w:t xml:space="preserve"> 1</w:t>
            </w:r>
            <w:proofErr w:type="gramEnd"/>
            <w:r w:rsidR="003B2E7A" w:rsidRPr="003B2E7A">
              <w:rPr>
                <w:b/>
              </w:rPr>
              <w:t xml:space="preserve">. helyért                        </w:t>
            </w:r>
            <w:r w:rsidR="001808A2">
              <w:rPr>
                <w:b/>
              </w:rPr>
              <w:t xml:space="preserve">                </w:t>
            </w:r>
            <w:r w:rsidR="003B2E7A" w:rsidRPr="003B2E7A">
              <w:rPr>
                <w:b/>
              </w:rPr>
              <w:t>2</w:t>
            </w:r>
            <w:r w:rsidR="001808A2">
              <w:rPr>
                <w:b/>
              </w:rPr>
              <w:t xml:space="preserve"> sorozat </w:t>
            </w:r>
            <w:r w:rsidR="003B2E7A" w:rsidRPr="003B2E7A">
              <w:rPr>
                <w:b/>
              </w:rPr>
              <w:t xml:space="preserve"> 3. helyért</w:t>
            </w:r>
          </w:p>
        </w:tc>
      </w:tr>
    </w:tbl>
    <w:p w:rsidR="009D44BF" w:rsidRDefault="009D44BF" w:rsidP="004969E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969EB" w:rsidRPr="004969EB" w:rsidRDefault="004969EB" w:rsidP="004969EB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4969EB">
        <w:rPr>
          <w:b/>
          <w:u w:val="single"/>
        </w:rPr>
        <w:t>Selejtező:</w:t>
      </w:r>
    </w:p>
    <w:p w:rsidR="004969EB" w:rsidRPr="00FB1CBB" w:rsidRDefault="00443877" w:rsidP="004969EB">
      <w:pPr>
        <w:widowControl w:val="0"/>
        <w:autoSpaceDE w:val="0"/>
        <w:autoSpaceDN w:val="0"/>
        <w:adjustRightInd w:val="0"/>
        <w:jc w:val="both"/>
      </w:pPr>
      <w:r>
        <w:t>6 sorozat amerikai</w:t>
      </w:r>
      <w:r w:rsidR="00E80DA6">
        <w:t xml:space="preserve"> </w:t>
      </w:r>
      <w:r>
        <w:t>rendszerben</w:t>
      </w:r>
      <w:proofErr w:type="gramStart"/>
      <w:r>
        <w:t>,sorozatonként</w:t>
      </w:r>
      <w:proofErr w:type="gramEnd"/>
      <w:r>
        <w:t xml:space="preserve"> egy pályapárt jobbra haladva.</w:t>
      </w:r>
    </w:p>
    <w:p w:rsidR="009D44BF" w:rsidRPr="00443877" w:rsidRDefault="004969EB" w:rsidP="00443877">
      <w:pPr>
        <w:widowControl w:val="0"/>
        <w:autoSpaceDE w:val="0"/>
        <w:autoSpaceDN w:val="0"/>
        <w:adjustRightInd w:val="0"/>
        <w:rPr>
          <w:b/>
        </w:rPr>
      </w:pPr>
      <w:r w:rsidRPr="009D44BF">
        <w:t>A selejtező</w:t>
      </w:r>
      <w:r w:rsidR="003B2E7A">
        <w:t>k 1-24</w:t>
      </w:r>
      <w:r w:rsidR="00F75B40">
        <w:t>.</w:t>
      </w:r>
      <w:r w:rsidR="00E80DA6">
        <w:t xml:space="preserve"> helyezettjei</w:t>
      </w:r>
      <w:r w:rsidR="009D44BF" w:rsidRPr="009D44BF">
        <w:t xml:space="preserve"> kvalifikálják magukat</w:t>
      </w:r>
      <w:r w:rsidR="00E80DA6">
        <w:t xml:space="preserve"> a középdöntőbe.</w:t>
      </w:r>
      <w:r w:rsidR="00443877">
        <w:t xml:space="preserve"> </w:t>
      </w:r>
      <w:r w:rsidR="00A369D9" w:rsidRPr="00443877">
        <w:rPr>
          <w:b/>
        </w:rPr>
        <w:t xml:space="preserve">A selejtező 1-8. helyezettjei </w:t>
      </w:r>
      <w:r w:rsidR="00443877" w:rsidRPr="00443877">
        <w:rPr>
          <w:b/>
        </w:rPr>
        <w:t xml:space="preserve">egyenesen </w:t>
      </w:r>
      <w:r w:rsidR="00A369D9" w:rsidRPr="00443877">
        <w:rPr>
          <w:b/>
        </w:rPr>
        <w:t>a döntő 2-be jutnak!</w:t>
      </w:r>
    </w:p>
    <w:p w:rsidR="004969EB" w:rsidRDefault="00E80DA6" w:rsidP="004969EB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Közép</w:t>
      </w:r>
      <w:r w:rsidR="004969EB" w:rsidRPr="004969EB">
        <w:rPr>
          <w:b/>
          <w:u w:val="single"/>
        </w:rPr>
        <w:t xml:space="preserve">öntő </w:t>
      </w:r>
      <w:proofErr w:type="gramStart"/>
      <w:r w:rsidR="004969EB" w:rsidRPr="004969EB">
        <w:rPr>
          <w:b/>
          <w:u w:val="single"/>
        </w:rPr>
        <w:t>1 :</w:t>
      </w:r>
      <w:proofErr w:type="gramEnd"/>
    </w:p>
    <w:p w:rsidR="00D42354" w:rsidRPr="00176B9C" w:rsidRDefault="003B2E7A" w:rsidP="004969EB">
      <w:pPr>
        <w:widowControl w:val="0"/>
        <w:autoSpaceDE w:val="0"/>
        <w:autoSpaceDN w:val="0"/>
        <w:adjustRightInd w:val="0"/>
        <w:jc w:val="both"/>
      </w:pPr>
      <w:r>
        <w:t>J</w:t>
      </w:r>
      <w:r w:rsidR="00176B9C" w:rsidRPr="00176B9C">
        <w:t>áték</w:t>
      </w:r>
      <w:r w:rsidR="00443877">
        <w:t xml:space="preserve"> amerikai</w:t>
      </w:r>
      <w:r w:rsidR="00D42354" w:rsidRPr="00176B9C">
        <w:t xml:space="preserve"> rendszerben</w:t>
      </w:r>
      <w:r w:rsidR="00443877">
        <w:t xml:space="preserve">, soronként 1 </w:t>
      </w:r>
      <w:proofErr w:type="gramStart"/>
      <w:r w:rsidR="00443877">
        <w:t xml:space="preserve">pályapárt </w:t>
      </w:r>
      <w:r>
        <w:t xml:space="preserve"> jobbra</w:t>
      </w:r>
      <w:proofErr w:type="gramEnd"/>
      <w:r w:rsidR="00443877">
        <w:t xml:space="preserve"> haladva</w:t>
      </w:r>
      <w:r>
        <w:t>,pályaválasztás bejutási sorrend szerint.</w:t>
      </w:r>
    </w:p>
    <w:p w:rsidR="004969EB" w:rsidRDefault="004969EB" w:rsidP="004969EB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A</w:t>
      </w:r>
      <w:r w:rsidR="00F75B40">
        <w:t xml:space="preserve"> </w:t>
      </w:r>
      <w:r w:rsidRPr="004D1D1B">
        <w:t>selejtez</w:t>
      </w:r>
      <w:r w:rsidR="003B2E7A">
        <w:t>ők 9-24</w:t>
      </w:r>
      <w:r>
        <w:t>.</w:t>
      </w:r>
      <w:proofErr w:type="gramEnd"/>
      <w:r>
        <w:t xml:space="preserve"> </w:t>
      </w:r>
      <w:proofErr w:type="gramStart"/>
      <w:r>
        <w:t>helyezet</w:t>
      </w:r>
      <w:r w:rsidR="003B2E7A">
        <w:t>tjei</w:t>
      </w:r>
      <w:proofErr w:type="gramEnd"/>
      <w:r w:rsidR="003B2E7A">
        <w:t xml:space="preserve"> 4</w:t>
      </w:r>
      <w:r>
        <w:t xml:space="preserve"> </w:t>
      </w:r>
      <w:r w:rsidR="00E80DA6">
        <w:t>sorozatot játszanak</w:t>
      </w:r>
      <w:r w:rsidR="00A369D9">
        <w:t xml:space="preserve"> 0-ról</w:t>
      </w:r>
      <w:r w:rsidR="00E80DA6">
        <w:t>.</w:t>
      </w:r>
      <w:r w:rsidR="00A369D9">
        <w:t>A továbbjutók a középdöntő 2 9-16. helyezettjei.</w:t>
      </w:r>
    </w:p>
    <w:p w:rsidR="004969EB" w:rsidRPr="004969EB" w:rsidRDefault="00E80DA6" w:rsidP="004969EB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Középd</w:t>
      </w:r>
      <w:r w:rsidR="004969EB" w:rsidRPr="004969EB">
        <w:rPr>
          <w:b/>
          <w:u w:val="single"/>
        </w:rPr>
        <w:t xml:space="preserve">öntő </w:t>
      </w:r>
      <w:proofErr w:type="gramStart"/>
      <w:r w:rsidR="004969EB" w:rsidRPr="004969EB">
        <w:rPr>
          <w:b/>
          <w:u w:val="single"/>
        </w:rPr>
        <w:t>2 :</w:t>
      </w:r>
      <w:proofErr w:type="gramEnd"/>
    </w:p>
    <w:p w:rsidR="004969EB" w:rsidRDefault="00A369D9" w:rsidP="004969EB">
      <w:pPr>
        <w:widowControl w:val="0"/>
        <w:autoSpaceDE w:val="0"/>
        <w:autoSpaceDN w:val="0"/>
        <w:adjustRightInd w:val="0"/>
        <w:jc w:val="both"/>
      </w:pPr>
      <w:r>
        <w:t>J</w:t>
      </w:r>
      <w:r w:rsidRPr="00176B9C">
        <w:t>áték</w:t>
      </w:r>
      <w:r w:rsidR="00443877">
        <w:t xml:space="preserve"> amerikai </w:t>
      </w:r>
      <w:r w:rsidRPr="00176B9C">
        <w:t xml:space="preserve"> rendszerben</w:t>
      </w:r>
      <w:r w:rsidR="00443877">
        <w:t>, soronként 1 pályapárt</w:t>
      </w:r>
      <w:r>
        <w:t xml:space="preserve"> jobbra</w:t>
      </w:r>
      <w:r w:rsidR="00443877">
        <w:t xml:space="preserve"> haladva</w:t>
      </w:r>
      <w:r>
        <w:t xml:space="preserve">,pályaválasztás bejutási sorrend </w:t>
      </w:r>
      <w:proofErr w:type="spellStart"/>
      <w:r>
        <w:t>szerin</w:t>
      </w:r>
      <w:r w:rsidR="004A480A">
        <w:t>.</w:t>
      </w:r>
      <w:proofErr w:type="gramStart"/>
      <w:r w:rsidR="00443877">
        <w:t>A</w:t>
      </w:r>
      <w:proofErr w:type="spellEnd"/>
      <w:proofErr w:type="gramEnd"/>
      <w:r>
        <w:t xml:space="preserve"> selejtezők 1-8. helyezettjei</w:t>
      </w:r>
      <w:r w:rsidR="00443877" w:rsidRPr="00443877">
        <w:rPr>
          <w:lang w:val="en-US"/>
        </w:rPr>
        <w:t xml:space="preserve"> </w:t>
      </w:r>
      <w:proofErr w:type="spellStart"/>
      <w:r w:rsidR="00443877">
        <w:rPr>
          <w:lang w:val="en-US"/>
        </w:rPr>
        <w:t>és</w:t>
      </w:r>
      <w:proofErr w:type="spellEnd"/>
      <w:r w:rsidR="00443877">
        <w:rPr>
          <w:lang w:val="en-US"/>
        </w:rPr>
        <w:t xml:space="preserve"> </w:t>
      </w:r>
      <w:r w:rsidR="00443877">
        <w:t xml:space="preserve"> középdöntő 1 1-8. helyezettjei</w:t>
      </w:r>
      <w:r>
        <w:t xml:space="preserve"> 4</w:t>
      </w:r>
      <w:r w:rsidR="00E80DA6">
        <w:t xml:space="preserve"> sorozatot játszanak</w:t>
      </w:r>
      <w:r>
        <w:t xml:space="preserve"> 0-ról</w:t>
      </w:r>
      <w:r w:rsidR="00E80DA6">
        <w:t>.</w:t>
      </w:r>
    </w:p>
    <w:p w:rsidR="004A480A" w:rsidRDefault="00814D0E" w:rsidP="004969E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Döntő 1</w:t>
      </w:r>
      <w:r w:rsidR="004969EB" w:rsidRPr="004969EB">
        <w:rPr>
          <w:b/>
          <w:u w:val="single"/>
        </w:rPr>
        <w:t>:</w:t>
      </w:r>
      <w:r w:rsidR="004A480A">
        <w:t xml:space="preserve"> </w:t>
      </w:r>
    </w:p>
    <w:p w:rsidR="00176B9C" w:rsidRDefault="004A480A" w:rsidP="004969EB">
      <w:pPr>
        <w:widowControl w:val="0"/>
        <w:autoSpaceDE w:val="0"/>
        <w:autoSpaceDN w:val="0"/>
        <w:adjustRightInd w:val="0"/>
        <w:jc w:val="both"/>
      </w:pPr>
      <w:r>
        <w:t>J</w:t>
      </w:r>
      <w:r w:rsidR="00176B9C" w:rsidRPr="00176B9C">
        <w:t>áték amerikai rendszerben 1 pályapáro</w:t>
      </w:r>
      <w:r w:rsidR="00176B9C">
        <w:t>n</w:t>
      </w:r>
      <w:r>
        <w:t xml:space="preserve"> 2 sorozat +középdöntő 2 </w:t>
      </w:r>
      <w:r w:rsidR="00B41DAF">
        <w:t>50%-</w:t>
      </w:r>
      <w:proofErr w:type="gramStart"/>
      <w:r w:rsidR="00B41DAF">
        <w:t>a</w:t>
      </w:r>
      <w:r>
        <w:t>.</w:t>
      </w:r>
      <w:proofErr w:type="gramEnd"/>
    </w:p>
    <w:p w:rsidR="004969EB" w:rsidRDefault="004A480A" w:rsidP="004969EB">
      <w:pPr>
        <w:widowControl w:val="0"/>
        <w:autoSpaceDE w:val="0"/>
        <w:autoSpaceDN w:val="0"/>
        <w:adjustRightInd w:val="0"/>
        <w:jc w:val="both"/>
      </w:pPr>
      <w:r>
        <w:t xml:space="preserve">A középdöntő </w:t>
      </w:r>
      <w:r w:rsidR="00814D0E">
        <w:t>2</w:t>
      </w:r>
      <w:r w:rsidR="004969EB" w:rsidRPr="00FB1CBB">
        <w:t xml:space="preserve"> </w:t>
      </w:r>
      <w:r w:rsidR="001808A2">
        <w:t>után az 1-</w:t>
      </w:r>
      <w:r>
        <w:t>8</w:t>
      </w:r>
      <w:r w:rsidR="00F75B40">
        <w:t>.</w:t>
      </w:r>
      <w:r w:rsidR="00814D0E">
        <w:t xml:space="preserve"> helyezettek a következők szerin</w:t>
      </w:r>
      <w:r w:rsidR="00FD2352">
        <w:t>t csoportos</w:t>
      </w:r>
      <w:r w:rsidR="00814D0E">
        <w:t xml:space="preserve"> kiesés</w:t>
      </w:r>
      <w:r w:rsidR="001808A2">
        <w:t xml:space="preserve">es rendszerben játszanak </w:t>
      </w:r>
      <w:proofErr w:type="spellStart"/>
      <w:r w:rsidR="001808A2">
        <w:t>tovább</w:t>
      </w:r>
      <w:proofErr w:type="gramStart"/>
      <w:r w:rsidR="001808A2">
        <w:t>.Egy</w:t>
      </w:r>
      <w:proofErr w:type="spellEnd"/>
      <w:proofErr w:type="gramEnd"/>
      <w:r w:rsidR="001808A2">
        <w:t xml:space="preserve"> sorozat után pályacsere!</w:t>
      </w:r>
    </w:p>
    <w:p w:rsidR="00FB1CBB" w:rsidRPr="00FB1CBB" w:rsidRDefault="004969EB" w:rsidP="004969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1CBB">
        <w:rPr>
          <w:b/>
        </w:rPr>
        <w:t xml:space="preserve">A </w:t>
      </w:r>
      <w:proofErr w:type="gramStart"/>
      <w:r w:rsidRPr="00FB1CBB">
        <w:rPr>
          <w:b/>
        </w:rPr>
        <w:t>csoport :</w:t>
      </w:r>
      <w:proofErr w:type="gramEnd"/>
      <w:r w:rsidRPr="00FB1CBB">
        <w:rPr>
          <w:b/>
        </w:rPr>
        <w:t xml:space="preserve"> </w:t>
      </w:r>
      <w:r w:rsidR="00D10691">
        <w:rPr>
          <w:b/>
        </w:rPr>
        <w:t xml:space="preserve"> </w:t>
      </w:r>
      <w:r w:rsidR="008C50DB">
        <w:rPr>
          <w:b/>
        </w:rPr>
        <w:t>közép</w:t>
      </w:r>
      <w:r w:rsidR="004A480A">
        <w:rPr>
          <w:b/>
        </w:rPr>
        <w:t xml:space="preserve">döntő </w:t>
      </w:r>
      <w:r w:rsidR="008C50DB">
        <w:rPr>
          <w:b/>
        </w:rPr>
        <w:t>2</w:t>
      </w:r>
      <w:r w:rsidR="00E77CF8">
        <w:rPr>
          <w:b/>
        </w:rPr>
        <w:t xml:space="preserve">      </w:t>
      </w:r>
      <w:r w:rsidR="00F75B40">
        <w:rPr>
          <w:b/>
        </w:rPr>
        <w:t xml:space="preserve">  </w:t>
      </w:r>
      <w:r w:rsidR="004A480A">
        <w:rPr>
          <w:b/>
        </w:rPr>
        <w:t>1-4-5</w:t>
      </w:r>
      <w:r w:rsidRPr="00FB1CBB">
        <w:rPr>
          <w:b/>
        </w:rPr>
        <w:t>-</w:t>
      </w:r>
      <w:r w:rsidR="004A480A">
        <w:rPr>
          <w:b/>
        </w:rPr>
        <w:t>8</w:t>
      </w:r>
      <w:r w:rsidR="00D10691">
        <w:rPr>
          <w:b/>
        </w:rPr>
        <w:t xml:space="preserve"> </w:t>
      </w:r>
      <w:r w:rsidR="00F75B40">
        <w:rPr>
          <w:b/>
        </w:rPr>
        <w:t xml:space="preserve">  </w:t>
      </w:r>
      <w:r w:rsidR="00D10691">
        <w:rPr>
          <w:b/>
        </w:rPr>
        <w:t>helyezettek</w:t>
      </w:r>
      <w:r w:rsidR="004A480A">
        <w:rPr>
          <w:b/>
        </w:rPr>
        <w:t xml:space="preserve"> 3-4-es pályapár</w:t>
      </w:r>
    </w:p>
    <w:p w:rsidR="00FB1CBB" w:rsidRPr="00FB1CBB" w:rsidRDefault="00FB1CBB" w:rsidP="004969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1CBB">
        <w:rPr>
          <w:b/>
        </w:rPr>
        <w:t xml:space="preserve">B </w:t>
      </w:r>
      <w:proofErr w:type="gramStart"/>
      <w:r w:rsidRPr="00FB1CBB">
        <w:rPr>
          <w:b/>
        </w:rPr>
        <w:t>csoport :</w:t>
      </w:r>
      <w:proofErr w:type="gramEnd"/>
      <w:r>
        <w:rPr>
          <w:b/>
        </w:rPr>
        <w:t xml:space="preserve"> </w:t>
      </w:r>
      <w:r w:rsidRPr="00FB1CBB">
        <w:rPr>
          <w:b/>
        </w:rPr>
        <w:t xml:space="preserve"> </w:t>
      </w:r>
      <w:r w:rsidR="008C50DB">
        <w:rPr>
          <w:b/>
        </w:rPr>
        <w:t>közép</w:t>
      </w:r>
      <w:r w:rsidR="004A480A">
        <w:rPr>
          <w:b/>
        </w:rPr>
        <w:t xml:space="preserve">döntő </w:t>
      </w:r>
      <w:r w:rsidR="008C50DB">
        <w:rPr>
          <w:b/>
        </w:rPr>
        <w:t xml:space="preserve">2  </w:t>
      </w:r>
      <w:r w:rsidR="00E77CF8">
        <w:rPr>
          <w:b/>
        </w:rPr>
        <w:t xml:space="preserve">      </w:t>
      </w:r>
      <w:r w:rsidR="004A480A">
        <w:rPr>
          <w:b/>
        </w:rPr>
        <w:t>2-3-6-7</w:t>
      </w:r>
      <w:r w:rsidR="00E77CF8">
        <w:rPr>
          <w:b/>
        </w:rPr>
        <w:t xml:space="preserve">   helyezettek</w:t>
      </w:r>
      <w:r w:rsidR="004A480A">
        <w:rPr>
          <w:b/>
        </w:rPr>
        <w:t xml:space="preserve"> 5-6-os pályapár</w:t>
      </w:r>
    </w:p>
    <w:p w:rsidR="00FB1CBB" w:rsidRPr="001808A2" w:rsidRDefault="00FB1CBB" w:rsidP="004969E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B1CBB" w:rsidRDefault="00FB1CBB" w:rsidP="004969EB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Pr="00FB1CBB">
        <w:t>A csopor</w:t>
      </w:r>
      <w:r w:rsidR="00F75B40">
        <w:t>tok 1-2. helyezettjei jutnak a</w:t>
      </w:r>
      <w:r w:rsidRPr="00FB1CBB">
        <w:t xml:space="preserve"> </w:t>
      </w:r>
      <w:r w:rsidR="00FD2352">
        <w:t>Döntő 2</w:t>
      </w:r>
      <w:r w:rsidRPr="00FB1CBB">
        <w:t>-b</w:t>
      </w:r>
    </w:p>
    <w:p w:rsidR="00FB1CBB" w:rsidRDefault="00FB1CBB" w:rsidP="004969EB">
      <w:pPr>
        <w:widowControl w:val="0"/>
        <w:autoSpaceDE w:val="0"/>
        <w:autoSpaceDN w:val="0"/>
        <w:adjustRightInd w:val="0"/>
        <w:jc w:val="both"/>
      </w:pPr>
    </w:p>
    <w:p w:rsidR="001808A2" w:rsidRDefault="00FD2352" w:rsidP="00176B9C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Döntő </w:t>
      </w:r>
      <w:proofErr w:type="gramStart"/>
      <w:r>
        <w:rPr>
          <w:b/>
          <w:u w:val="single"/>
        </w:rPr>
        <w:t>2</w:t>
      </w:r>
      <w:r w:rsidR="00FB1CBB">
        <w:rPr>
          <w:b/>
          <w:u w:val="single"/>
        </w:rPr>
        <w:t xml:space="preserve"> </w:t>
      </w:r>
      <w:r w:rsidR="00FB1CBB" w:rsidRPr="00FB1CBB">
        <w:rPr>
          <w:b/>
          <w:u w:val="single"/>
        </w:rPr>
        <w:t>:</w:t>
      </w:r>
      <w:proofErr w:type="gramEnd"/>
      <w:r w:rsidR="001808A2">
        <w:t xml:space="preserve"> </w:t>
      </w:r>
    </w:p>
    <w:p w:rsidR="00176B9C" w:rsidRPr="00176B9C" w:rsidRDefault="001808A2" w:rsidP="00176B9C">
      <w:pPr>
        <w:widowControl w:val="0"/>
        <w:autoSpaceDE w:val="0"/>
        <w:autoSpaceDN w:val="0"/>
        <w:adjustRightInd w:val="0"/>
        <w:jc w:val="both"/>
      </w:pPr>
      <w:r>
        <w:t>J</w:t>
      </w:r>
      <w:r w:rsidR="00176B9C" w:rsidRPr="00176B9C">
        <w:t>áték amerikai rendszerben 1 pályapáron</w:t>
      </w:r>
      <w:r w:rsidR="00000B8F">
        <w:t>.</w:t>
      </w:r>
    </w:p>
    <w:p w:rsidR="00000B8F" w:rsidRDefault="00000B8F" w:rsidP="001808A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I .  </w:t>
      </w:r>
      <w:proofErr w:type="gramStart"/>
      <w:r w:rsidR="001808A2" w:rsidRPr="003B2E7A">
        <w:rPr>
          <w:b/>
        </w:rPr>
        <w:t>A</w:t>
      </w:r>
      <w:proofErr w:type="gramEnd"/>
      <w:r w:rsidR="001808A2" w:rsidRPr="003B2E7A">
        <w:rPr>
          <w:b/>
        </w:rPr>
        <w:t xml:space="preserve"> csop.1.-B csop.2. és </w:t>
      </w:r>
      <w:r>
        <w:rPr>
          <w:b/>
        </w:rPr>
        <w:t xml:space="preserve">       2 sorozat,pályacserével</w:t>
      </w:r>
    </w:p>
    <w:p w:rsidR="001808A2" w:rsidRPr="003B2E7A" w:rsidRDefault="00000B8F" w:rsidP="001808A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II. </w:t>
      </w:r>
      <w:r w:rsidR="001808A2" w:rsidRPr="003B2E7A">
        <w:rPr>
          <w:b/>
        </w:rPr>
        <w:t xml:space="preserve">B csop.1.-A </w:t>
      </w:r>
      <w:proofErr w:type="spellStart"/>
      <w:r w:rsidR="001808A2" w:rsidRPr="003B2E7A">
        <w:rPr>
          <w:b/>
        </w:rPr>
        <w:t>csop</w:t>
      </w:r>
      <w:proofErr w:type="spellEnd"/>
      <w:r w:rsidR="001808A2" w:rsidRPr="003B2E7A">
        <w:rPr>
          <w:b/>
        </w:rPr>
        <w:t>. 2.</w:t>
      </w:r>
      <w:r w:rsidR="001808A2" w:rsidRPr="001808A2">
        <w:rPr>
          <w:b/>
        </w:rPr>
        <w:t xml:space="preserve"> </w:t>
      </w:r>
      <w:r>
        <w:rPr>
          <w:b/>
        </w:rPr>
        <w:t xml:space="preserve">           </w:t>
      </w:r>
      <w:r w:rsidR="001808A2">
        <w:rPr>
          <w:b/>
        </w:rPr>
        <w:t>2 sorozat</w:t>
      </w:r>
      <w:proofErr w:type="gramStart"/>
      <w:r>
        <w:rPr>
          <w:b/>
        </w:rPr>
        <w:t>,pályacserével</w:t>
      </w:r>
      <w:proofErr w:type="gramEnd"/>
      <w:r>
        <w:rPr>
          <w:b/>
        </w:rPr>
        <w:t>.</w:t>
      </w:r>
      <w:r w:rsidR="001808A2">
        <w:rPr>
          <w:b/>
        </w:rPr>
        <w:t xml:space="preserve"> </w:t>
      </w:r>
    </w:p>
    <w:p w:rsidR="003D0CCB" w:rsidRDefault="003D0CCB" w:rsidP="004969EB">
      <w:pPr>
        <w:widowControl w:val="0"/>
        <w:autoSpaceDE w:val="0"/>
        <w:autoSpaceDN w:val="0"/>
        <w:adjustRightInd w:val="0"/>
        <w:jc w:val="both"/>
      </w:pPr>
    </w:p>
    <w:p w:rsidR="003D0CCB" w:rsidRDefault="007D0A1D" w:rsidP="004969E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Döntő 3</w:t>
      </w:r>
      <w:r w:rsidR="003D0CCB" w:rsidRPr="003D0CCB">
        <w:rPr>
          <w:b/>
          <w:u w:val="single"/>
        </w:rPr>
        <w:t>:</w:t>
      </w:r>
    </w:p>
    <w:p w:rsidR="003D0CCB" w:rsidRDefault="003D0CCB" w:rsidP="004969EB">
      <w:pPr>
        <w:widowControl w:val="0"/>
        <w:autoSpaceDE w:val="0"/>
        <w:autoSpaceDN w:val="0"/>
        <w:adjustRightInd w:val="0"/>
        <w:jc w:val="both"/>
      </w:pPr>
    </w:p>
    <w:p w:rsidR="00000B8F" w:rsidRPr="00000B8F" w:rsidRDefault="00A90CB9" w:rsidP="00000B8F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000B8F">
        <w:rPr>
          <w:b/>
        </w:rPr>
        <w:t>I.</w:t>
      </w:r>
      <w:r w:rsidR="00F75B40" w:rsidRPr="00000B8F">
        <w:rPr>
          <w:b/>
        </w:rPr>
        <w:t xml:space="preserve">   </w:t>
      </w:r>
      <w:r w:rsidRPr="00000B8F">
        <w:rPr>
          <w:b/>
        </w:rPr>
        <w:t>győztes-</w:t>
      </w:r>
      <w:proofErr w:type="gramEnd"/>
      <w:r w:rsidR="00F75B40" w:rsidRPr="00000B8F">
        <w:rPr>
          <w:b/>
        </w:rPr>
        <w:t xml:space="preserve"> </w:t>
      </w:r>
      <w:r w:rsidR="00000B8F" w:rsidRPr="00000B8F">
        <w:rPr>
          <w:b/>
        </w:rPr>
        <w:t>II</w:t>
      </w:r>
      <w:r w:rsidR="00F75B40" w:rsidRPr="00000B8F">
        <w:rPr>
          <w:b/>
        </w:rPr>
        <w:t xml:space="preserve">. </w:t>
      </w:r>
      <w:r w:rsidRPr="00000B8F">
        <w:rPr>
          <w:b/>
        </w:rPr>
        <w:t xml:space="preserve"> győztes  </w:t>
      </w:r>
      <w:r w:rsidR="00000B8F" w:rsidRPr="00000B8F">
        <w:rPr>
          <w:b/>
        </w:rPr>
        <w:t xml:space="preserve"> 3-4. pályapár.</w:t>
      </w:r>
    </w:p>
    <w:p w:rsidR="00713C68" w:rsidRPr="00124079" w:rsidRDefault="00000B8F" w:rsidP="00124079">
      <w:pPr>
        <w:widowControl w:val="0"/>
        <w:autoSpaceDE w:val="0"/>
        <w:autoSpaceDN w:val="0"/>
        <w:adjustRightInd w:val="0"/>
      </w:pPr>
      <w:r w:rsidRPr="00000B8F">
        <w:rPr>
          <w:b/>
        </w:rPr>
        <w:t xml:space="preserve">I..  </w:t>
      </w:r>
      <w:proofErr w:type="gramStart"/>
      <w:r w:rsidRPr="00000B8F">
        <w:rPr>
          <w:b/>
        </w:rPr>
        <w:t>vesztes</w:t>
      </w:r>
      <w:r w:rsidR="00A90CB9" w:rsidRPr="00000B8F">
        <w:rPr>
          <w:b/>
        </w:rPr>
        <w:t>-</w:t>
      </w:r>
      <w:proofErr w:type="gramEnd"/>
      <w:r w:rsidR="00F75B40" w:rsidRPr="00000B8F">
        <w:rPr>
          <w:b/>
        </w:rPr>
        <w:t xml:space="preserve"> </w:t>
      </w:r>
      <w:r w:rsidRPr="00000B8F">
        <w:rPr>
          <w:b/>
        </w:rPr>
        <w:t xml:space="preserve"> II</w:t>
      </w:r>
      <w:r w:rsidR="00A90CB9" w:rsidRPr="00000B8F">
        <w:rPr>
          <w:b/>
        </w:rPr>
        <w:t xml:space="preserve">. </w:t>
      </w:r>
      <w:r w:rsidR="00F75B40" w:rsidRPr="00000B8F">
        <w:rPr>
          <w:b/>
        </w:rPr>
        <w:t xml:space="preserve"> </w:t>
      </w:r>
      <w:r w:rsidRPr="00000B8F">
        <w:rPr>
          <w:b/>
        </w:rPr>
        <w:t>vesztes</w:t>
      </w:r>
      <w:r w:rsidR="00A90CB9" w:rsidRPr="00000B8F">
        <w:rPr>
          <w:b/>
        </w:rPr>
        <w:t xml:space="preserve"> </w:t>
      </w:r>
      <w:r w:rsidR="00F75B40" w:rsidRPr="00000B8F">
        <w:rPr>
          <w:b/>
        </w:rPr>
        <w:t xml:space="preserve"> </w:t>
      </w:r>
      <w:r w:rsidRPr="00000B8F">
        <w:rPr>
          <w:b/>
        </w:rPr>
        <w:t xml:space="preserve"> 5-6. pályapár</w:t>
      </w:r>
      <w:r>
        <w:t>.</w:t>
      </w:r>
    </w:p>
    <w:p w:rsidR="00713C68" w:rsidRPr="00713C68" w:rsidRDefault="00713C68" w:rsidP="004969EB">
      <w:pPr>
        <w:widowControl w:val="0"/>
        <w:autoSpaceDE w:val="0"/>
        <w:autoSpaceDN w:val="0"/>
        <w:adjustRightInd w:val="0"/>
        <w:jc w:val="both"/>
      </w:pPr>
    </w:p>
    <w:p w:rsidR="004969EB" w:rsidRDefault="008C50DB" w:rsidP="004969EB">
      <w:pPr>
        <w:widowControl w:val="0"/>
        <w:autoSpaceDE w:val="0"/>
        <w:autoSpaceDN w:val="0"/>
        <w:adjustRightInd w:val="0"/>
        <w:jc w:val="both"/>
      </w:pPr>
      <w:r>
        <w:t>A párharcokban kieső játékosok helyezését a döntő 2-ben elért sorrend határozza meg.</w:t>
      </w:r>
    </w:p>
    <w:p w:rsidR="003F31E8" w:rsidRDefault="004969EB" w:rsidP="004969EB">
      <w:pPr>
        <w:widowControl w:val="0"/>
        <w:autoSpaceDE w:val="0"/>
        <w:autoSpaceDN w:val="0"/>
        <w:adjustRightInd w:val="0"/>
        <w:jc w:val="both"/>
      </w:pPr>
      <w:r w:rsidRPr="00A3221D">
        <w:t>A selejtez</w:t>
      </w:r>
      <w:r w:rsidR="00F75B40">
        <w:t xml:space="preserve">őben és a </w:t>
      </w:r>
      <w:r w:rsidR="00A90CB9">
        <w:t>Döntő 1-2</w:t>
      </w:r>
      <w:r w:rsidR="003F31E8">
        <w:t>-ben</w:t>
      </w:r>
      <w:r>
        <w:t xml:space="preserve"> előforduló holtverseny esetén a</w:t>
      </w:r>
      <w:r w:rsidR="003F31E8">
        <w:t xml:space="preserve"> verseny azonos szakaszában dobott </w:t>
      </w:r>
      <w:r>
        <w:t>magasabb sorozat rangsorol, amennyiben az is egyenlő, akkor a következő magasabb sorozat stb.</w:t>
      </w:r>
      <w:r w:rsidR="003F31E8">
        <w:t xml:space="preserve"> </w:t>
      </w:r>
    </w:p>
    <w:p w:rsidR="004969EB" w:rsidRDefault="00F75B40" w:rsidP="004969EB">
      <w:pPr>
        <w:widowControl w:val="0"/>
        <w:autoSpaceDE w:val="0"/>
        <w:autoSpaceDN w:val="0"/>
        <w:adjustRightInd w:val="0"/>
        <w:jc w:val="both"/>
      </w:pPr>
      <w:r>
        <w:t xml:space="preserve">A </w:t>
      </w:r>
      <w:r w:rsidR="004C6252">
        <w:t>Döntő 2-3-ba</w:t>
      </w:r>
      <w:r w:rsidR="00D16222">
        <w:t>n</w:t>
      </w:r>
      <w:r w:rsidR="004969EB">
        <w:t xml:space="preserve"> holtverseny esetén </w:t>
      </w:r>
      <w:proofErr w:type="spellStart"/>
      <w:r w:rsidR="004969EB">
        <w:t>roll-off</w:t>
      </w:r>
      <w:proofErr w:type="spellEnd"/>
      <w:r w:rsidR="003F31E8">
        <w:t xml:space="preserve"> </w:t>
      </w:r>
      <w:r w:rsidR="00A90CB9">
        <w:t>(utolsó dobás</w:t>
      </w:r>
      <w:r w:rsidR="004969EB">
        <w:t xml:space="preserve"> újra dobva)</w:t>
      </w:r>
      <w:r w:rsidR="003F31E8">
        <w:t>.</w:t>
      </w:r>
    </w:p>
    <w:p w:rsidR="004969EB" w:rsidRDefault="004969EB" w:rsidP="004969EB">
      <w:pPr>
        <w:widowControl w:val="0"/>
        <w:autoSpaceDE w:val="0"/>
        <w:autoSpaceDN w:val="0"/>
        <w:adjustRightInd w:val="0"/>
        <w:jc w:val="both"/>
      </w:pPr>
    </w:p>
    <w:p w:rsidR="003F31E8" w:rsidRPr="003F31E8" w:rsidRDefault="003F31E8" w:rsidP="00F75B40">
      <w:pPr>
        <w:rPr>
          <w:lang w:val="en-US"/>
        </w:rPr>
      </w:pPr>
      <w:r w:rsidRPr="003F31E8">
        <w:rPr>
          <w:lang w:val="en-US"/>
        </w:rPr>
        <w:lastRenderedPageBreak/>
        <w:t>.</w:t>
      </w:r>
    </w:p>
    <w:p w:rsidR="00D42354" w:rsidRPr="00124079" w:rsidRDefault="004969EB" w:rsidP="00124079">
      <w:pPr>
        <w:rPr>
          <w:lang w:val="en-US"/>
        </w:rPr>
      </w:pPr>
      <w:r>
        <w:t xml:space="preserve"> </w:t>
      </w:r>
    </w:p>
    <w:p w:rsidR="00D42354" w:rsidRDefault="008734A8" w:rsidP="00BF3BC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734A8">
        <w:rPr>
          <w:b/>
        </w:rPr>
        <w:t>B Kategória: A B kat. eredménye a selejtezőben dobott 6 sorozat alapján alakul ki!</w:t>
      </w:r>
    </w:p>
    <w:p w:rsidR="008734A8" w:rsidRDefault="008734A8" w:rsidP="00BF3BC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zok a B kat. </w:t>
      </w:r>
      <w:proofErr w:type="gramStart"/>
      <w:r>
        <w:rPr>
          <w:b/>
        </w:rPr>
        <w:t>játékosok</w:t>
      </w:r>
      <w:proofErr w:type="gramEnd"/>
      <w:r>
        <w:rPr>
          <w:b/>
        </w:rPr>
        <w:t xml:space="preserve"> akik eredményük alapján az A .kategóriában is továbbjutók természetesen ott folytatják a versenyt!</w:t>
      </w:r>
    </w:p>
    <w:p w:rsidR="009D4B47" w:rsidRPr="008734A8" w:rsidRDefault="009D4B47" w:rsidP="00BF3BC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42354" w:rsidRPr="00DF0327" w:rsidRDefault="00D42354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119"/>
        <w:gridCol w:w="3330"/>
      </w:tblGrid>
      <w:tr w:rsidR="00BF3BC6" w:rsidTr="00124079">
        <w:trPr>
          <w:trHeight w:hRule="exact" w:val="400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 w:rsidTr="00124079">
        <w:trPr>
          <w:trHeight w:val="3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F31E8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quad</w:t>
            </w:r>
            <w:r w:rsidR="00BF3BC6">
              <w:t xml:space="preserve"> </w:t>
            </w:r>
            <w:r>
              <w:t xml:space="preserve">1 </w:t>
            </w:r>
          </w:p>
          <w:p w:rsidR="003F31E8" w:rsidRDefault="003F31E8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9750A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82454F">
              <w:rPr>
                <w:lang w:val="en-US"/>
              </w:rPr>
              <w:t>.</w:t>
            </w:r>
            <w:r w:rsidR="00CC49C0">
              <w:rPr>
                <w:lang w:val="en-US"/>
              </w:rPr>
              <w:t xml:space="preserve"> </w:t>
            </w:r>
            <w:r w:rsidR="008734A8">
              <w:rPr>
                <w:lang w:val="en-US"/>
              </w:rPr>
              <w:t xml:space="preserve">November 2. </w:t>
            </w:r>
            <w:proofErr w:type="spellStart"/>
            <w:r w:rsidR="008734A8">
              <w:rPr>
                <w:lang w:val="en-US"/>
              </w:rPr>
              <w:t>szerda</w:t>
            </w:r>
            <w:proofErr w:type="spellEnd"/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BF3BC6" w:rsidP="0082454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D7F20">
              <w:t>8</w:t>
            </w:r>
            <w:r w:rsidR="003F31E8">
              <w:t>.00</w:t>
            </w:r>
            <w:r w:rsidR="00FF084C">
              <w:t xml:space="preserve"> </w:t>
            </w:r>
            <w:r w:rsidR="00DB1D54">
              <w:t>16 fő</w:t>
            </w:r>
          </w:p>
          <w:p w:rsidR="00BF3BC6" w:rsidRDefault="00BF3BC6" w:rsidP="0082454F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</w:tc>
      </w:tr>
      <w:tr w:rsidR="00AA27BC" w:rsidTr="0012407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AA27BC" w:rsidP="00AA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quad</w:t>
            </w:r>
            <w:r w:rsidR="006D7F20">
              <w:t xml:space="preserve"> 2</w:t>
            </w:r>
            <w:r>
              <w:t xml:space="preserve"> </w:t>
            </w:r>
          </w:p>
          <w:p w:rsidR="00AA27BC" w:rsidRDefault="00AA27BC" w:rsidP="00AA27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20" w:rsidRDefault="009750A0" w:rsidP="006D7F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6D7F20">
              <w:rPr>
                <w:lang w:val="en-US"/>
              </w:rPr>
              <w:t>.</w:t>
            </w:r>
            <w:r w:rsidR="00CC49C0">
              <w:rPr>
                <w:lang w:val="en-US"/>
              </w:rPr>
              <w:t xml:space="preserve"> </w:t>
            </w:r>
            <w:r w:rsidR="008734A8">
              <w:rPr>
                <w:lang w:val="en-US"/>
              </w:rPr>
              <w:t xml:space="preserve">November 3. </w:t>
            </w:r>
            <w:proofErr w:type="spellStart"/>
            <w:r w:rsidR="008734A8">
              <w:rPr>
                <w:lang w:val="en-US"/>
              </w:rPr>
              <w:t>csütörtök</w:t>
            </w:r>
            <w:proofErr w:type="spellEnd"/>
          </w:p>
          <w:p w:rsidR="00AA27BC" w:rsidRDefault="00AA27B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6D7F2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AA27BC">
              <w:t xml:space="preserve">.00 </w:t>
            </w:r>
            <w:r w:rsidR="00DB1D54">
              <w:t>16 fő</w:t>
            </w:r>
          </w:p>
          <w:p w:rsidR="00AA27BC" w:rsidRDefault="00AA27BC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</w:p>
        </w:tc>
      </w:tr>
      <w:tr w:rsidR="00AA27BC" w:rsidTr="0012407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AA27BC" w:rsidP="00AA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quad</w:t>
            </w:r>
            <w:r w:rsidR="006D7F20">
              <w:t xml:space="preserve"> 3</w:t>
            </w:r>
            <w:r>
              <w:t xml:space="preserve"> </w:t>
            </w:r>
          </w:p>
          <w:p w:rsidR="00AA27BC" w:rsidRDefault="00AA27BC" w:rsidP="00AA27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20" w:rsidRDefault="009750A0" w:rsidP="006D7F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6D7F20">
              <w:rPr>
                <w:lang w:val="en-US"/>
              </w:rPr>
              <w:t>.</w:t>
            </w:r>
            <w:r w:rsidR="00CC49C0">
              <w:rPr>
                <w:lang w:val="en-US"/>
              </w:rPr>
              <w:t xml:space="preserve"> </w:t>
            </w:r>
            <w:r w:rsidR="008734A8">
              <w:rPr>
                <w:lang w:val="en-US"/>
              </w:rPr>
              <w:t xml:space="preserve">November 5. </w:t>
            </w:r>
            <w:proofErr w:type="spellStart"/>
            <w:r w:rsidR="008734A8">
              <w:rPr>
                <w:lang w:val="en-US"/>
              </w:rPr>
              <w:t>szombat</w:t>
            </w:r>
            <w:proofErr w:type="spellEnd"/>
          </w:p>
          <w:p w:rsidR="00AA27BC" w:rsidRDefault="00AA27B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9D4B47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8734A8">
              <w:t>9</w:t>
            </w:r>
            <w:r w:rsidR="009750A0">
              <w:t>.00</w:t>
            </w:r>
            <w:r w:rsidR="00DB1D54">
              <w:t xml:space="preserve"> 16 fő</w:t>
            </w:r>
          </w:p>
          <w:p w:rsidR="00AA27BC" w:rsidRDefault="00AA27BC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</w:p>
        </w:tc>
      </w:tr>
      <w:tr w:rsidR="00BF3BC6" w:rsidTr="0012407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AA27BC" w:rsidP="00AA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quad</w:t>
            </w:r>
            <w:r w:rsidR="006D7F20">
              <w:t xml:space="preserve"> 4</w:t>
            </w:r>
            <w:r>
              <w:t xml:space="preserve"> </w:t>
            </w:r>
          </w:p>
          <w:p w:rsidR="00BF3BC6" w:rsidRDefault="009D4B47" w:rsidP="00AA27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</w:t>
            </w:r>
          </w:p>
          <w:p w:rsidR="00AA27BC" w:rsidRDefault="00AA27BC" w:rsidP="00AA27B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20" w:rsidRDefault="00A70DB3" w:rsidP="006D7F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6D7F20">
              <w:rPr>
                <w:lang w:val="en-US"/>
              </w:rPr>
              <w:t>.</w:t>
            </w:r>
            <w:r w:rsidR="00CC49C0">
              <w:rPr>
                <w:lang w:val="en-US"/>
              </w:rPr>
              <w:t xml:space="preserve"> </w:t>
            </w:r>
            <w:r w:rsidR="008734A8">
              <w:rPr>
                <w:lang w:val="en-US"/>
              </w:rPr>
              <w:t>November 5</w:t>
            </w:r>
            <w:r w:rsidR="006D7F20">
              <w:rPr>
                <w:lang w:val="en-US"/>
              </w:rPr>
              <w:t xml:space="preserve">. </w:t>
            </w:r>
            <w:proofErr w:type="spellStart"/>
            <w:r w:rsidR="006D7F20">
              <w:rPr>
                <w:lang w:val="en-US"/>
              </w:rPr>
              <w:t>szombat</w:t>
            </w:r>
            <w:proofErr w:type="spellEnd"/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BC" w:rsidRDefault="008734A8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9017B7">
              <w:t>.</w:t>
            </w:r>
            <w:proofErr w:type="gramStart"/>
            <w:r w:rsidR="00AA27BC">
              <w:t>00</w:t>
            </w:r>
            <w:r w:rsidR="00DB1D54">
              <w:t xml:space="preserve">  16</w:t>
            </w:r>
            <w:proofErr w:type="gramEnd"/>
            <w:r w:rsidR="00DB1D54">
              <w:t xml:space="preserve"> fő</w:t>
            </w:r>
          </w:p>
          <w:p w:rsidR="00AA27BC" w:rsidRDefault="00AA27BC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  <w:p w:rsidR="00BF3BC6" w:rsidRDefault="00AA27BC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</w:t>
            </w:r>
          </w:p>
        </w:tc>
      </w:tr>
      <w:tr w:rsidR="00BF3BC6" w:rsidTr="00124079">
        <w:trPr>
          <w:trHeight w:hRule="exact" w:val="457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Minden </w:t>
            </w:r>
            <w:proofErr w:type="spellStart"/>
            <w:r>
              <w:t>squad</w:t>
            </w:r>
            <w:proofErr w:type="spellEnd"/>
            <w:r>
              <w:t xml:space="preserve"> előtt pályakarbantartás.</w:t>
            </w:r>
          </w:p>
        </w:tc>
      </w:tr>
      <w:tr w:rsidR="006919A2" w:rsidTr="0012407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A2" w:rsidRDefault="006D7F20" w:rsidP="006919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</w:t>
            </w:r>
            <w:r w:rsidR="006919A2">
              <w:rPr>
                <w:lang w:val="en-US"/>
              </w:rPr>
              <w:t>öntő</w:t>
            </w:r>
            <w:proofErr w:type="spellEnd"/>
            <w:r w:rsidR="006919A2">
              <w:rPr>
                <w:lang w:val="en-US"/>
              </w:rPr>
              <w:t xml:space="preserve"> 1</w:t>
            </w:r>
          </w:p>
          <w:p w:rsidR="006D7F20" w:rsidRDefault="006D7F20" w:rsidP="006D7F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1</w:t>
            </w:r>
          </w:p>
          <w:p w:rsidR="00385681" w:rsidRDefault="00385681" w:rsidP="003856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1</w:t>
            </w:r>
          </w:p>
          <w:p w:rsidR="006919A2" w:rsidRDefault="00385681" w:rsidP="0038568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6919A2" w:rsidRDefault="00385681" w:rsidP="006919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3</w:t>
            </w:r>
          </w:p>
          <w:p w:rsidR="006919A2" w:rsidRDefault="006919A2" w:rsidP="001240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A2" w:rsidRDefault="006919A2" w:rsidP="006919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A70DB3">
              <w:rPr>
                <w:lang w:val="en-US"/>
              </w:rPr>
              <w:t>22</w:t>
            </w:r>
            <w:r w:rsidR="009D4B47">
              <w:rPr>
                <w:lang w:val="en-US"/>
              </w:rPr>
              <w:t>. November 6</w:t>
            </w:r>
            <w:r w:rsidR="006D7F20">
              <w:rPr>
                <w:lang w:val="en-US"/>
              </w:rPr>
              <w:t xml:space="preserve">. </w:t>
            </w:r>
            <w:proofErr w:type="spellStart"/>
            <w:r w:rsidR="006D7F20">
              <w:rPr>
                <w:lang w:val="en-US"/>
              </w:rPr>
              <w:t>vasárnap</w:t>
            </w:r>
            <w:proofErr w:type="spellEnd"/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A2" w:rsidRDefault="009750A0" w:rsidP="006919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D7F20">
              <w:rPr>
                <w:lang w:val="en-US"/>
              </w:rPr>
              <w:t>.00</w:t>
            </w:r>
          </w:p>
          <w:p w:rsidR="006919A2" w:rsidRDefault="009750A0" w:rsidP="006919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2.15.</w:t>
            </w:r>
          </w:p>
          <w:p w:rsidR="006919A2" w:rsidRDefault="009750A0" w:rsidP="006919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4.30</w:t>
            </w:r>
          </w:p>
          <w:p w:rsidR="006919A2" w:rsidRDefault="009750A0" w:rsidP="006919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.1</w:t>
            </w:r>
            <w:r w:rsidR="00385681">
              <w:rPr>
                <w:lang w:val="en-US"/>
              </w:rPr>
              <w:t>5</w:t>
            </w:r>
          </w:p>
          <w:p w:rsidR="006919A2" w:rsidRPr="00107332" w:rsidRDefault="009750A0" w:rsidP="006919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</w:tr>
      <w:tr w:rsidR="006919A2" w:rsidTr="00124079"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A2" w:rsidRPr="00107332" w:rsidRDefault="00CC49C0" w:rsidP="00CC4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özépdöntő</w:t>
            </w:r>
            <w:proofErr w:type="spellEnd"/>
            <w:proofErr w:type="gramEnd"/>
            <w:r>
              <w:rPr>
                <w:lang w:val="en-US"/>
              </w:rPr>
              <w:t xml:space="preserve"> 1-</w:t>
            </w:r>
            <w:r w:rsidR="00385681">
              <w:rPr>
                <w:lang w:val="en-US"/>
              </w:rPr>
              <w:t xml:space="preserve">2 </w:t>
            </w:r>
            <w:proofErr w:type="spellStart"/>
            <w:r w:rsidR="00385681">
              <w:rPr>
                <w:lang w:val="en-US"/>
              </w:rPr>
              <w:t>és</w:t>
            </w:r>
            <w:proofErr w:type="spellEnd"/>
            <w:r w:rsidR="00385681">
              <w:rPr>
                <w:lang w:val="en-US"/>
              </w:rPr>
              <w:t xml:space="preserve"> </w:t>
            </w:r>
            <w:proofErr w:type="spellStart"/>
            <w:r w:rsidR="00385681">
              <w:rPr>
                <w:lang w:val="en-US"/>
              </w:rPr>
              <w:t>döntő</w:t>
            </w:r>
            <w:proofErr w:type="spellEnd"/>
            <w:r w:rsidR="00385681">
              <w:rPr>
                <w:lang w:val="en-US"/>
              </w:rPr>
              <w:t xml:space="preserve"> 1</w:t>
            </w:r>
            <w:r w:rsidR="006919A2">
              <w:rPr>
                <w:lang w:val="en-US"/>
              </w:rPr>
              <w:t xml:space="preserve"> </w:t>
            </w:r>
            <w:proofErr w:type="spellStart"/>
            <w:r w:rsidR="006919A2">
              <w:rPr>
                <w:lang w:val="en-US"/>
              </w:rPr>
              <w:t>előtt</w:t>
            </w:r>
            <w:proofErr w:type="spellEnd"/>
            <w:r w:rsidR="006919A2">
              <w:rPr>
                <w:lang w:val="en-US"/>
              </w:rPr>
              <w:t xml:space="preserve"> </w:t>
            </w:r>
            <w:proofErr w:type="spellStart"/>
            <w:r w:rsidR="006919A2">
              <w:rPr>
                <w:lang w:val="en-US"/>
              </w:rPr>
              <w:t>pályakarbantás</w:t>
            </w:r>
            <w:proofErr w:type="spellEnd"/>
            <w:r w:rsidR="006919A2">
              <w:rPr>
                <w:lang w:val="en-US"/>
              </w:rPr>
              <w:t xml:space="preserve">. </w:t>
            </w:r>
          </w:p>
        </w:tc>
      </w:tr>
    </w:tbl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24079" w:rsidRDefault="00124079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F3BC6">
        <w:trPr>
          <w:trHeight w:hRule="exact" w:val="36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gyéb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formáció</w:t>
            </w:r>
            <w:proofErr w:type="spellEnd"/>
            <w:r w:rsidR="00AA27BC">
              <w:rPr>
                <w:b/>
                <w:bCs/>
                <w:lang w:val="en-US"/>
              </w:rPr>
              <w:t>:</w:t>
            </w:r>
          </w:p>
        </w:tc>
      </w:tr>
      <w:tr w:rsidR="00BF3BC6" w:rsidRPr="00A3221D" w:rsidTr="00D42354">
        <w:trPr>
          <w:trHeight w:hRule="exact" w:val="4765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rendezőbizottság által kibocsátott startlistától eltérni nem lehet, az időpontokat a versenyzők egymással</w:t>
            </w:r>
            <w:r w:rsidR="003341FE">
              <w:t xml:space="preserve"> csak a rendezőbizottság hozzájárulásával c</w:t>
            </w:r>
            <w:r>
              <w:t xml:space="preserve">serélhetik el. </w:t>
            </w:r>
          </w:p>
          <w:p w:rsidR="007A5D16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jelentkezési határidőn túl nevezett játékos nevezését csak abban az esetben tudjuk elfogadni, amennyiben bármelyik </w:t>
            </w:r>
            <w:proofErr w:type="spellStart"/>
            <w:r>
              <w:t>squadban</w:t>
            </w:r>
            <w:proofErr w:type="spellEnd"/>
            <w:r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Olajozás kijelölése: </w:t>
            </w:r>
            <w:r w:rsidR="003341FE">
              <w:t>A versenyen alkalmazott olajmintát a MABOSZ honlapján a versenyt megelőzően 3 nappal közreadjuk.</w:t>
            </w:r>
          </w:p>
          <w:p w:rsidR="003341FE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jc w:val="both"/>
            </w:pPr>
            <w:r>
              <w:t>Rendkívüli esetekben (pl. pálya leállás, túljelentkezés)</w:t>
            </w:r>
            <w:r w:rsidRPr="00652253">
              <w:t xml:space="preserve"> a rendező</w:t>
            </w:r>
            <w:r w:rsidR="006919A2">
              <w:t>k</w:t>
            </w:r>
            <w:r w:rsidRPr="00652253">
              <w:t xml:space="preserve"> </w:t>
            </w:r>
            <w:r>
              <w:t xml:space="preserve">– a Versenyszabályzatban foglaltaknak megfelelően – </w:t>
            </w:r>
            <w:r w:rsidR="006919A2">
              <w:t>módosíthatják</w:t>
            </w:r>
            <w:r w:rsidRPr="00652253">
              <w:t xml:space="preserve"> a verseny kiírását. Az esetleges módosítások fő szempontja</w:t>
            </w:r>
            <w:r>
              <w:t>i</w:t>
            </w:r>
            <w:r w:rsidRPr="00652253">
              <w:t>: törekvés az esélyegyenlőség megtartására</w:t>
            </w:r>
            <w:r>
              <w:t>, illetve</w:t>
            </w:r>
            <w:r w:rsidR="00AA52BA">
              <w:t xml:space="preserve"> a pálya bérleti időszakának</w:t>
            </w:r>
            <w:r w:rsidRPr="00652253">
              <w:t xml:space="preserve"> </w:t>
            </w:r>
            <w:r>
              <w:t>be</w:t>
            </w:r>
            <w:r w:rsidRPr="00652253">
              <w:t>tartása.</w:t>
            </w:r>
          </w:p>
          <w:p w:rsidR="00BF3BC6" w:rsidRPr="00652253" w:rsidRDefault="00BF3BC6" w:rsidP="00B00352">
            <w:pPr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253">
              <w:t xml:space="preserve">A versenyben minden vitás kérdésben – a </w:t>
            </w:r>
            <w:r>
              <w:t>V</w:t>
            </w:r>
            <w:r w:rsidRPr="00652253">
              <w:t>ersenyszabályzatnak megfe</w:t>
            </w:r>
            <w:r w:rsidR="006919A2">
              <w:t>lelően – a versenyigazgatóság dönt.</w:t>
            </w:r>
            <w:r w:rsidRPr="00652253">
              <w:t xml:space="preserve"> </w:t>
            </w:r>
          </w:p>
          <w:p w:rsidR="006919A2" w:rsidRDefault="006919A2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919A2" w:rsidRPr="00A3221D" w:rsidRDefault="006919A2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69EB" w:rsidRDefault="004969EB" w:rsidP="004969E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/>
    <w:sectPr w:rsidR="00BF3BC6" w:rsidSect="00B00352">
      <w:pgSz w:w="12240" w:h="15840"/>
      <w:pgMar w:top="1135" w:right="1417" w:bottom="28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199E"/>
    <w:multiLevelType w:val="hybridMultilevel"/>
    <w:tmpl w:val="269EED0A"/>
    <w:lvl w:ilvl="0" w:tplc="426A28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722F3"/>
    <w:multiLevelType w:val="hybridMultilevel"/>
    <w:tmpl w:val="0A0019DA"/>
    <w:lvl w:ilvl="0" w:tplc="B7BC5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00B8F"/>
    <w:rsid w:val="00042898"/>
    <w:rsid w:val="00085DD1"/>
    <w:rsid w:val="000917EB"/>
    <w:rsid w:val="000A6E6F"/>
    <w:rsid w:val="00107332"/>
    <w:rsid w:val="00124079"/>
    <w:rsid w:val="00140359"/>
    <w:rsid w:val="00155286"/>
    <w:rsid w:val="00176B9C"/>
    <w:rsid w:val="001808A2"/>
    <w:rsid w:val="001A597A"/>
    <w:rsid w:val="001B4F3C"/>
    <w:rsid w:val="001E08CE"/>
    <w:rsid w:val="001E0AA9"/>
    <w:rsid w:val="002165B4"/>
    <w:rsid w:val="002275B9"/>
    <w:rsid w:val="002A63E6"/>
    <w:rsid w:val="002B2CC5"/>
    <w:rsid w:val="002D7389"/>
    <w:rsid w:val="003117BF"/>
    <w:rsid w:val="0032628C"/>
    <w:rsid w:val="003341FE"/>
    <w:rsid w:val="00362C47"/>
    <w:rsid w:val="00366153"/>
    <w:rsid w:val="00385681"/>
    <w:rsid w:val="003B2E7A"/>
    <w:rsid w:val="003B3B35"/>
    <w:rsid w:val="003D0CCB"/>
    <w:rsid w:val="003F31E8"/>
    <w:rsid w:val="003F536B"/>
    <w:rsid w:val="004105D7"/>
    <w:rsid w:val="00415802"/>
    <w:rsid w:val="00437507"/>
    <w:rsid w:val="00443877"/>
    <w:rsid w:val="00467CCD"/>
    <w:rsid w:val="00481A30"/>
    <w:rsid w:val="004969EB"/>
    <w:rsid w:val="004A480A"/>
    <w:rsid w:val="004B1253"/>
    <w:rsid w:val="004C6252"/>
    <w:rsid w:val="004F4529"/>
    <w:rsid w:val="005327DA"/>
    <w:rsid w:val="005B2A55"/>
    <w:rsid w:val="005B2B7E"/>
    <w:rsid w:val="005C4E78"/>
    <w:rsid w:val="00613FDC"/>
    <w:rsid w:val="00642AEF"/>
    <w:rsid w:val="00652C7C"/>
    <w:rsid w:val="00655F48"/>
    <w:rsid w:val="00672003"/>
    <w:rsid w:val="006919A2"/>
    <w:rsid w:val="00697DB0"/>
    <w:rsid w:val="006C1307"/>
    <w:rsid w:val="006D7F20"/>
    <w:rsid w:val="00713C68"/>
    <w:rsid w:val="00776571"/>
    <w:rsid w:val="007A5D16"/>
    <w:rsid w:val="007D05CB"/>
    <w:rsid w:val="007D0A1D"/>
    <w:rsid w:val="007E4831"/>
    <w:rsid w:val="007F0216"/>
    <w:rsid w:val="00814D0E"/>
    <w:rsid w:val="00815555"/>
    <w:rsid w:val="0082454F"/>
    <w:rsid w:val="008734A8"/>
    <w:rsid w:val="008879B6"/>
    <w:rsid w:val="008A041E"/>
    <w:rsid w:val="008A7E1C"/>
    <w:rsid w:val="008C22D5"/>
    <w:rsid w:val="008C50DB"/>
    <w:rsid w:val="008E531D"/>
    <w:rsid w:val="009017B7"/>
    <w:rsid w:val="00944EF1"/>
    <w:rsid w:val="009675DD"/>
    <w:rsid w:val="009750A0"/>
    <w:rsid w:val="009806D3"/>
    <w:rsid w:val="00985D52"/>
    <w:rsid w:val="00987819"/>
    <w:rsid w:val="00992912"/>
    <w:rsid w:val="009B6434"/>
    <w:rsid w:val="009D44BF"/>
    <w:rsid w:val="009D4B47"/>
    <w:rsid w:val="009F5ECA"/>
    <w:rsid w:val="00A13BD7"/>
    <w:rsid w:val="00A312CD"/>
    <w:rsid w:val="00A369D9"/>
    <w:rsid w:val="00A42581"/>
    <w:rsid w:val="00A70DB3"/>
    <w:rsid w:val="00A74821"/>
    <w:rsid w:val="00A90CB9"/>
    <w:rsid w:val="00AA061D"/>
    <w:rsid w:val="00AA27BC"/>
    <w:rsid w:val="00AA52BA"/>
    <w:rsid w:val="00AD033F"/>
    <w:rsid w:val="00B00352"/>
    <w:rsid w:val="00B01061"/>
    <w:rsid w:val="00B41DAF"/>
    <w:rsid w:val="00B477C4"/>
    <w:rsid w:val="00BA3B8D"/>
    <w:rsid w:val="00BE419E"/>
    <w:rsid w:val="00BF3BC6"/>
    <w:rsid w:val="00CC49C0"/>
    <w:rsid w:val="00CE6C9B"/>
    <w:rsid w:val="00D10691"/>
    <w:rsid w:val="00D16222"/>
    <w:rsid w:val="00D42354"/>
    <w:rsid w:val="00D8115D"/>
    <w:rsid w:val="00DB1D54"/>
    <w:rsid w:val="00DD6504"/>
    <w:rsid w:val="00DF0327"/>
    <w:rsid w:val="00E27DD4"/>
    <w:rsid w:val="00E40748"/>
    <w:rsid w:val="00E77CF8"/>
    <w:rsid w:val="00E80836"/>
    <w:rsid w:val="00E80DA6"/>
    <w:rsid w:val="00E8115C"/>
    <w:rsid w:val="00E916C0"/>
    <w:rsid w:val="00EC39C9"/>
    <w:rsid w:val="00EE0D98"/>
    <w:rsid w:val="00EF7D07"/>
    <w:rsid w:val="00F0091F"/>
    <w:rsid w:val="00F024A1"/>
    <w:rsid w:val="00F60513"/>
    <w:rsid w:val="00F75B40"/>
    <w:rsid w:val="00F777B7"/>
    <w:rsid w:val="00FB1CBB"/>
    <w:rsid w:val="00FD2352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xdtextbox1">
    <w:name w:val="xdtextbox1"/>
    <w:basedOn w:val="Bekezdsalapbettpusa"/>
    <w:rsid w:val="005B2B7E"/>
    <w:rPr>
      <w:color w:val="auto"/>
      <w:bdr w:val="single" w:sz="8" w:space="1" w:color="DCDCDC" w:frame="1"/>
      <w:shd w:val="clear" w:color="auto" w:fill="FFFFFF"/>
    </w:rPr>
  </w:style>
  <w:style w:type="table" w:styleId="Rcsostblzat">
    <w:name w:val="Table Grid"/>
    <w:basedOn w:val="Normltblzat"/>
    <w:uiPriority w:val="59"/>
    <w:rsid w:val="008C2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D0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1D79-1F42-43B0-A4E1-EA16FF9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65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ba Open</vt:lpstr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 Open</dc:title>
  <dc:creator>Skobrics</dc:creator>
  <cp:keywords>Alba Open</cp:keywords>
  <cp:lastModifiedBy>Windows-felhasználó</cp:lastModifiedBy>
  <cp:revision>17</cp:revision>
  <cp:lastPrinted>2012-07-15T15:11:00Z</cp:lastPrinted>
  <dcterms:created xsi:type="dcterms:W3CDTF">2020-09-28T09:31:00Z</dcterms:created>
  <dcterms:modified xsi:type="dcterms:W3CDTF">2022-10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1927215</vt:i4>
  </property>
  <property fmtid="{D5CDD505-2E9C-101B-9397-08002B2CF9AE}" pid="3" name="_EmailSubject">
    <vt:lpwstr>PIN'S BOWLING OPEN</vt:lpwstr>
  </property>
  <property fmtid="{D5CDD505-2E9C-101B-9397-08002B2CF9AE}" pid="4" name="_AuthorEmail">
    <vt:lpwstr>skobrics.zoltan@chello.hu</vt:lpwstr>
  </property>
  <property fmtid="{D5CDD505-2E9C-101B-9397-08002B2CF9AE}" pid="5" name="_AuthorEmailDisplayName">
    <vt:lpwstr>Skobrics Zoltán</vt:lpwstr>
  </property>
  <property fmtid="{D5CDD505-2E9C-101B-9397-08002B2CF9AE}" pid="6" name="_ReviewingToolsShownOnce">
    <vt:lpwstr/>
  </property>
</Properties>
</file>